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64" w:rsidRDefault="004C172E" w:rsidP="006A4164">
      <w:pPr>
        <w:pStyle w:val="1"/>
        <w:rPr>
          <w:sz w:val="28"/>
        </w:rPr>
      </w:pPr>
      <w:r>
        <w:rPr>
          <w:sz w:val="28"/>
        </w:rPr>
        <w:t xml:space="preserve">АДМИНИСТРАЦИЯ  ГОРОДА  </w:t>
      </w:r>
      <w:r w:rsidR="006A4164">
        <w:rPr>
          <w:sz w:val="28"/>
        </w:rPr>
        <w:t>ЗАРИНСКА</w:t>
      </w:r>
    </w:p>
    <w:p w:rsidR="006A4164" w:rsidRDefault="006A4164" w:rsidP="006A4164">
      <w:pPr>
        <w:pStyle w:val="1"/>
        <w:rPr>
          <w:sz w:val="28"/>
        </w:rPr>
      </w:pPr>
      <w:r>
        <w:rPr>
          <w:sz w:val="28"/>
        </w:rPr>
        <w:t>АЛТАЙСКОГО  КРАЯ</w:t>
      </w:r>
    </w:p>
    <w:p w:rsidR="006A4164" w:rsidRDefault="006A4164" w:rsidP="006A4164">
      <w:pPr>
        <w:pStyle w:val="2"/>
        <w:rPr>
          <w:b/>
        </w:rPr>
      </w:pPr>
      <w:r>
        <w:rPr>
          <w:b/>
        </w:rPr>
        <w:t>ПОСТАНОВЛЕНИЕ</w:t>
      </w:r>
    </w:p>
    <w:p w:rsidR="006A4164" w:rsidRDefault="006A4164" w:rsidP="006A4164">
      <w:pPr>
        <w:pStyle w:val="21"/>
        <w:rPr>
          <w:sz w:val="26"/>
        </w:rPr>
      </w:pPr>
    </w:p>
    <w:p w:rsidR="006A4164" w:rsidRDefault="00725D27" w:rsidP="006A4164">
      <w:pPr>
        <w:pStyle w:val="21"/>
        <w:rPr>
          <w:sz w:val="26"/>
        </w:rPr>
      </w:pPr>
      <w:r>
        <w:rPr>
          <w:sz w:val="26"/>
        </w:rPr>
        <w:t>30.05.2014                                     477</w:t>
      </w:r>
      <w:bookmarkStart w:id="0" w:name="_GoBack"/>
      <w:bookmarkEnd w:id="0"/>
    </w:p>
    <w:p w:rsidR="006A4164" w:rsidRDefault="001F5EF9" w:rsidP="001F5EF9">
      <w:pPr>
        <w:pStyle w:val="21"/>
        <w:tabs>
          <w:tab w:val="left" w:pos="2835"/>
          <w:tab w:val="left" w:pos="2977"/>
          <w:tab w:val="left" w:pos="3261"/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6A4164">
        <w:rPr>
          <w:sz w:val="24"/>
          <w:szCs w:val="24"/>
        </w:rPr>
        <w:t xml:space="preserve"> № _________                               </w:t>
      </w:r>
      <w:r w:rsidR="007D2D7E">
        <w:rPr>
          <w:sz w:val="24"/>
          <w:szCs w:val="24"/>
        </w:rPr>
        <w:t xml:space="preserve">                              </w:t>
      </w:r>
      <w:r w:rsidR="006A4164">
        <w:rPr>
          <w:sz w:val="24"/>
          <w:szCs w:val="24"/>
        </w:rPr>
        <w:t xml:space="preserve">      г</w:t>
      </w:r>
      <w:proofErr w:type="gramStart"/>
      <w:r w:rsidR="006A4164">
        <w:rPr>
          <w:sz w:val="24"/>
          <w:szCs w:val="24"/>
        </w:rPr>
        <w:t xml:space="preserve"> .</w:t>
      </w:r>
      <w:proofErr w:type="gramEnd"/>
      <w:r w:rsidR="006A4164">
        <w:rPr>
          <w:sz w:val="24"/>
          <w:szCs w:val="24"/>
        </w:rPr>
        <w:t>Заринск</w:t>
      </w:r>
    </w:p>
    <w:p w:rsidR="006A4164" w:rsidRDefault="006A4164" w:rsidP="006A4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164" w:rsidRDefault="006A4164" w:rsidP="006A41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64" w:rsidRDefault="00E81D9B" w:rsidP="00E81D9B">
      <w:pPr>
        <w:tabs>
          <w:tab w:val="left" w:pos="2400"/>
          <w:tab w:val="left" w:pos="360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установлении  норматива затрат, размера</w:t>
      </w:r>
    </w:p>
    <w:p w:rsidR="00E81D9B" w:rsidRDefault="00E81D9B" w:rsidP="00E81D9B">
      <w:pPr>
        <w:tabs>
          <w:tab w:val="left" w:pos="2400"/>
          <w:tab w:val="left" w:pos="360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родителей (законных представителей)</w:t>
      </w:r>
    </w:p>
    <w:p w:rsidR="00E81D9B" w:rsidRDefault="00E81D9B" w:rsidP="00E81D9B">
      <w:pPr>
        <w:tabs>
          <w:tab w:val="left" w:pos="2400"/>
          <w:tab w:val="left" w:pos="360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 содержание    детей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 муниципальных</w:t>
      </w:r>
    </w:p>
    <w:p w:rsidR="00E81D9B" w:rsidRDefault="00E81D9B" w:rsidP="00E81D9B">
      <w:pPr>
        <w:tabs>
          <w:tab w:val="left" w:pos="2400"/>
          <w:tab w:val="left" w:pos="360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 дошкольных   образовательных</w:t>
      </w:r>
    </w:p>
    <w:p w:rsidR="00E81D9B" w:rsidRDefault="00E81D9B" w:rsidP="00E81D9B">
      <w:pPr>
        <w:tabs>
          <w:tab w:val="left" w:pos="2400"/>
          <w:tab w:val="left" w:pos="360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а Заринска</w:t>
      </w:r>
    </w:p>
    <w:p w:rsidR="006A4164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64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64" w:rsidRDefault="006A4164" w:rsidP="006A4164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0524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</w:t>
      </w:r>
      <w:r w:rsidR="000524A2">
        <w:rPr>
          <w:rFonts w:ascii="Times New Roman" w:hAnsi="Times New Roman"/>
          <w:sz w:val="24"/>
          <w:szCs w:val="24"/>
        </w:rPr>
        <w:t>льным законом</w:t>
      </w:r>
      <w:r>
        <w:rPr>
          <w:rFonts w:ascii="Times New Roman" w:hAnsi="Times New Roman"/>
          <w:sz w:val="24"/>
          <w:szCs w:val="24"/>
        </w:rPr>
        <w:t xml:space="preserve"> от 29.12.2012 № 273-ФЗ «Об образ</w:t>
      </w:r>
      <w:r w:rsidR="00A80A9D">
        <w:rPr>
          <w:rFonts w:ascii="Times New Roman" w:hAnsi="Times New Roman"/>
          <w:sz w:val="24"/>
          <w:szCs w:val="24"/>
        </w:rPr>
        <w:t>овании в Российской Федерации»</w:t>
      </w:r>
    </w:p>
    <w:p w:rsidR="006A4164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64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64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A4164" w:rsidRDefault="006A4164" w:rsidP="006A4164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64" w:rsidRDefault="006A4164" w:rsidP="000E2EEB">
      <w:pPr>
        <w:tabs>
          <w:tab w:val="left" w:pos="240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C29" w:rsidRPr="00935C29" w:rsidRDefault="006A4164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C29">
        <w:rPr>
          <w:rFonts w:ascii="Times New Roman" w:hAnsi="Times New Roman"/>
          <w:sz w:val="24"/>
          <w:szCs w:val="24"/>
        </w:rPr>
        <w:t>1.</w:t>
      </w:r>
      <w:r w:rsidR="00935C29" w:rsidRPr="00935C29">
        <w:rPr>
          <w:rFonts w:ascii="Times New Roman" w:hAnsi="Times New Roman"/>
          <w:sz w:val="24"/>
          <w:szCs w:val="24"/>
        </w:rPr>
        <w:t xml:space="preserve"> Установить с 1 </w:t>
      </w:r>
      <w:r w:rsidR="00935C29">
        <w:rPr>
          <w:rFonts w:ascii="Times New Roman" w:hAnsi="Times New Roman"/>
          <w:sz w:val="24"/>
          <w:szCs w:val="24"/>
        </w:rPr>
        <w:t>июня</w:t>
      </w:r>
      <w:r w:rsidR="00935C29" w:rsidRPr="00935C29">
        <w:rPr>
          <w:rFonts w:ascii="Times New Roman" w:hAnsi="Times New Roman"/>
          <w:sz w:val="24"/>
          <w:szCs w:val="24"/>
        </w:rPr>
        <w:t xml:space="preserve"> 201</w:t>
      </w:r>
      <w:r w:rsidR="00935C29">
        <w:rPr>
          <w:rFonts w:ascii="Times New Roman" w:hAnsi="Times New Roman"/>
          <w:sz w:val="24"/>
          <w:szCs w:val="24"/>
        </w:rPr>
        <w:t>4</w:t>
      </w:r>
      <w:r w:rsidR="00935C29" w:rsidRPr="00935C29">
        <w:rPr>
          <w:rFonts w:ascii="Times New Roman" w:hAnsi="Times New Roman"/>
          <w:sz w:val="24"/>
          <w:szCs w:val="24"/>
        </w:rPr>
        <w:t xml:space="preserve"> года норматив затрат на содержание одного ребёнка, в том числе за присмотр и уход за ребенком, в муниципальных бюджетных дошкольных образовательных учрежде</w:t>
      </w:r>
      <w:r w:rsidR="00E81AEF">
        <w:rPr>
          <w:rFonts w:ascii="Times New Roman" w:hAnsi="Times New Roman"/>
          <w:sz w:val="24"/>
          <w:szCs w:val="24"/>
        </w:rPr>
        <w:t>ниях города Заринска в размере 8</w:t>
      </w:r>
      <w:r w:rsidR="00935C29">
        <w:rPr>
          <w:rFonts w:ascii="Times New Roman" w:hAnsi="Times New Roman"/>
          <w:sz w:val="24"/>
          <w:szCs w:val="24"/>
        </w:rPr>
        <w:t xml:space="preserve"> </w:t>
      </w:r>
      <w:r w:rsidR="00E81AEF">
        <w:rPr>
          <w:rFonts w:ascii="Times New Roman" w:hAnsi="Times New Roman"/>
          <w:sz w:val="24"/>
          <w:szCs w:val="24"/>
        </w:rPr>
        <w:t>5</w:t>
      </w:r>
      <w:r w:rsidR="00935C29" w:rsidRPr="00935C29">
        <w:rPr>
          <w:rFonts w:ascii="Times New Roman" w:hAnsi="Times New Roman"/>
          <w:sz w:val="24"/>
          <w:szCs w:val="24"/>
        </w:rPr>
        <w:t>00 рублей в месяц.</w:t>
      </w:r>
    </w:p>
    <w:p w:rsidR="00935C29" w:rsidRPr="00011180" w:rsidRDefault="00935C29" w:rsidP="00FB7CC9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C29">
        <w:rPr>
          <w:rFonts w:ascii="Times New Roman" w:hAnsi="Times New Roman"/>
          <w:sz w:val="24"/>
          <w:szCs w:val="24"/>
        </w:rPr>
        <w:t>2.Установить с 1</w:t>
      </w:r>
      <w:r>
        <w:rPr>
          <w:rFonts w:ascii="Times New Roman" w:hAnsi="Times New Roman"/>
          <w:sz w:val="24"/>
          <w:szCs w:val="24"/>
        </w:rPr>
        <w:t> июня </w:t>
      </w:r>
      <w:r w:rsidRPr="00935C2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935C29">
        <w:rPr>
          <w:rFonts w:ascii="Times New Roman" w:hAnsi="Times New Roman"/>
          <w:sz w:val="24"/>
          <w:szCs w:val="24"/>
        </w:rPr>
        <w:t xml:space="preserve"> года плату, взимаемую с родителей (законных представителей), за присмотр и уход за одним ребенком в группах с 12-часовым пребыванием в муниципальных бюджетных дошкольных образовательных учреждениях города Заринска в размере 1</w:t>
      </w:r>
      <w:r>
        <w:rPr>
          <w:rFonts w:ascii="Times New Roman" w:hAnsi="Times New Roman"/>
          <w:sz w:val="24"/>
          <w:szCs w:val="24"/>
        </w:rPr>
        <w:t> </w:t>
      </w:r>
      <w:r w:rsidRPr="00935C29">
        <w:rPr>
          <w:rFonts w:ascii="Times New Roman" w:hAnsi="Times New Roman"/>
          <w:sz w:val="24"/>
          <w:szCs w:val="24"/>
        </w:rPr>
        <w:t>700 рублей в месяц.</w:t>
      </w:r>
    </w:p>
    <w:p w:rsidR="00935C29" w:rsidRPr="00011180" w:rsidRDefault="00FB7CC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5C29" w:rsidRPr="00011180">
        <w:rPr>
          <w:rFonts w:ascii="Times New Roman" w:hAnsi="Times New Roman"/>
          <w:sz w:val="24"/>
          <w:szCs w:val="24"/>
        </w:rPr>
        <w:t xml:space="preserve">.За </w:t>
      </w:r>
      <w:r w:rsidR="00935C29">
        <w:rPr>
          <w:rFonts w:ascii="Times New Roman" w:hAnsi="Times New Roman"/>
          <w:sz w:val="24"/>
          <w:szCs w:val="24"/>
        </w:rPr>
        <w:t>присмотр и уход за</w:t>
      </w:r>
      <w:r w:rsidR="00935C29" w:rsidRPr="00011180">
        <w:rPr>
          <w:rFonts w:ascii="Times New Roman" w:hAnsi="Times New Roman"/>
          <w:sz w:val="24"/>
          <w:szCs w:val="24"/>
        </w:rPr>
        <w:t xml:space="preserve"> дет</w:t>
      </w:r>
      <w:r w:rsidR="00935C29">
        <w:rPr>
          <w:rFonts w:ascii="Times New Roman" w:hAnsi="Times New Roman"/>
          <w:sz w:val="24"/>
          <w:szCs w:val="24"/>
        </w:rPr>
        <w:t>ьми</w:t>
      </w:r>
      <w:r w:rsidR="00935C29" w:rsidRPr="00011180">
        <w:rPr>
          <w:rFonts w:ascii="Times New Roman" w:hAnsi="Times New Roman"/>
          <w:sz w:val="24"/>
          <w:szCs w:val="24"/>
        </w:rPr>
        <w:t>-инвалид</w:t>
      </w:r>
      <w:r w:rsidR="00935C29">
        <w:rPr>
          <w:rFonts w:ascii="Times New Roman" w:hAnsi="Times New Roman"/>
          <w:sz w:val="24"/>
          <w:szCs w:val="24"/>
        </w:rPr>
        <w:t>ами</w:t>
      </w:r>
      <w:r w:rsidR="00935C29" w:rsidRPr="00011180">
        <w:rPr>
          <w:rFonts w:ascii="Times New Roman" w:hAnsi="Times New Roman"/>
          <w:sz w:val="24"/>
          <w:szCs w:val="24"/>
        </w:rPr>
        <w:t xml:space="preserve">, </w:t>
      </w:r>
      <w:r w:rsidR="00935C29">
        <w:rPr>
          <w:rFonts w:ascii="Times New Roman" w:hAnsi="Times New Roman"/>
          <w:sz w:val="24"/>
          <w:szCs w:val="24"/>
        </w:rPr>
        <w:t xml:space="preserve">детьми-сиротами и детьми, оставшимися без попечения родителей, а также за </w:t>
      </w:r>
      <w:r w:rsidR="00935C29" w:rsidRPr="00011180">
        <w:rPr>
          <w:rFonts w:ascii="Times New Roman" w:hAnsi="Times New Roman"/>
          <w:sz w:val="24"/>
          <w:szCs w:val="24"/>
        </w:rPr>
        <w:t>дет</w:t>
      </w:r>
      <w:r w:rsidR="00935C29">
        <w:rPr>
          <w:rFonts w:ascii="Times New Roman" w:hAnsi="Times New Roman"/>
          <w:sz w:val="24"/>
          <w:szCs w:val="24"/>
        </w:rPr>
        <w:t xml:space="preserve">ьми </w:t>
      </w:r>
      <w:r w:rsidR="00935C29" w:rsidRPr="00011180">
        <w:rPr>
          <w:rFonts w:ascii="Times New Roman" w:hAnsi="Times New Roman"/>
          <w:sz w:val="24"/>
          <w:szCs w:val="24"/>
        </w:rPr>
        <w:t xml:space="preserve">с туберкулёзной интоксикацией, </w:t>
      </w:r>
      <w:r w:rsidR="00E81AEF">
        <w:rPr>
          <w:rFonts w:ascii="Times New Roman" w:hAnsi="Times New Roman"/>
          <w:sz w:val="24"/>
          <w:szCs w:val="24"/>
        </w:rPr>
        <w:t>обучающимися в муниципальных</w:t>
      </w:r>
      <w:r w:rsidR="00935C29" w:rsidRPr="00011180">
        <w:rPr>
          <w:rFonts w:ascii="Times New Roman" w:hAnsi="Times New Roman"/>
          <w:sz w:val="24"/>
          <w:szCs w:val="24"/>
        </w:rPr>
        <w:t xml:space="preserve"> </w:t>
      </w:r>
      <w:r w:rsidR="00E81AEF">
        <w:rPr>
          <w:rFonts w:ascii="Times New Roman" w:hAnsi="Times New Roman"/>
          <w:sz w:val="24"/>
          <w:szCs w:val="24"/>
        </w:rPr>
        <w:t>бюджетных</w:t>
      </w:r>
      <w:r w:rsidR="00935C29">
        <w:rPr>
          <w:rFonts w:ascii="Times New Roman" w:hAnsi="Times New Roman"/>
          <w:sz w:val="24"/>
          <w:szCs w:val="24"/>
        </w:rPr>
        <w:t xml:space="preserve"> </w:t>
      </w:r>
      <w:r w:rsidR="00E81AEF">
        <w:rPr>
          <w:rFonts w:ascii="Times New Roman" w:hAnsi="Times New Roman"/>
          <w:sz w:val="24"/>
          <w:szCs w:val="24"/>
        </w:rPr>
        <w:t>дошкольных образовательных</w:t>
      </w:r>
      <w:r w:rsidR="00935C29" w:rsidRPr="00011180">
        <w:rPr>
          <w:rFonts w:ascii="Times New Roman" w:hAnsi="Times New Roman"/>
          <w:sz w:val="24"/>
          <w:szCs w:val="24"/>
        </w:rPr>
        <w:t xml:space="preserve"> учреждения</w:t>
      </w:r>
      <w:r w:rsidR="00CF6433">
        <w:rPr>
          <w:rFonts w:ascii="Times New Roman" w:hAnsi="Times New Roman"/>
          <w:sz w:val="24"/>
          <w:szCs w:val="24"/>
        </w:rPr>
        <w:t>х</w:t>
      </w:r>
      <w:r w:rsidR="00935C29" w:rsidRPr="00011180">
        <w:rPr>
          <w:rFonts w:ascii="Times New Roman" w:hAnsi="Times New Roman"/>
          <w:sz w:val="24"/>
          <w:szCs w:val="24"/>
        </w:rPr>
        <w:t xml:space="preserve">, </w:t>
      </w:r>
      <w:r w:rsidR="00935C29">
        <w:rPr>
          <w:rFonts w:ascii="Times New Roman" w:hAnsi="Times New Roman"/>
          <w:sz w:val="24"/>
          <w:szCs w:val="24"/>
        </w:rPr>
        <w:t xml:space="preserve">родительская </w:t>
      </w:r>
      <w:r w:rsidR="00935C29" w:rsidRPr="00011180">
        <w:rPr>
          <w:rFonts w:ascii="Times New Roman" w:hAnsi="Times New Roman"/>
          <w:sz w:val="24"/>
          <w:szCs w:val="24"/>
        </w:rPr>
        <w:t>плата не взимается.</w:t>
      </w:r>
    </w:p>
    <w:p w:rsidR="00935C29" w:rsidRPr="00011180" w:rsidRDefault="00FB7CC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5C29" w:rsidRPr="00011180">
        <w:rPr>
          <w:rFonts w:ascii="Times New Roman" w:hAnsi="Times New Roman"/>
          <w:sz w:val="24"/>
          <w:szCs w:val="24"/>
        </w:rPr>
        <w:t>.Освободить родителе</w:t>
      </w:r>
      <w:r w:rsidR="00935C29">
        <w:rPr>
          <w:rFonts w:ascii="Times New Roman" w:hAnsi="Times New Roman"/>
          <w:sz w:val="24"/>
          <w:szCs w:val="24"/>
        </w:rPr>
        <w:t xml:space="preserve">й (законных представителей) от </w:t>
      </w:r>
      <w:r w:rsidR="00935C29" w:rsidRPr="00011180">
        <w:rPr>
          <w:rFonts w:ascii="Times New Roman" w:hAnsi="Times New Roman"/>
          <w:sz w:val="24"/>
          <w:szCs w:val="24"/>
        </w:rPr>
        <w:t xml:space="preserve">платы за </w:t>
      </w:r>
      <w:r w:rsidR="00935C29">
        <w:rPr>
          <w:rFonts w:ascii="Times New Roman" w:hAnsi="Times New Roman"/>
          <w:sz w:val="24"/>
          <w:szCs w:val="24"/>
        </w:rPr>
        <w:t>присмотр и уход за детьми</w:t>
      </w:r>
      <w:r w:rsidR="00935C29" w:rsidRPr="00011180">
        <w:rPr>
          <w:rFonts w:ascii="Times New Roman" w:hAnsi="Times New Roman"/>
          <w:sz w:val="24"/>
          <w:szCs w:val="24"/>
        </w:rPr>
        <w:t xml:space="preserve"> в муниципальных </w:t>
      </w:r>
      <w:r w:rsidR="00935C29">
        <w:rPr>
          <w:rFonts w:ascii="Times New Roman" w:hAnsi="Times New Roman"/>
          <w:sz w:val="24"/>
          <w:szCs w:val="24"/>
        </w:rPr>
        <w:t xml:space="preserve">бюджетных </w:t>
      </w:r>
      <w:r w:rsidR="00935C29" w:rsidRPr="00011180">
        <w:rPr>
          <w:rFonts w:ascii="Times New Roman" w:hAnsi="Times New Roman"/>
          <w:sz w:val="24"/>
          <w:szCs w:val="24"/>
        </w:rPr>
        <w:t>дошкольных образовательных учреждениях города при непосещении ребёнком учреждения:</w:t>
      </w:r>
    </w:p>
    <w:p w:rsidR="00935C29" w:rsidRPr="00011180" w:rsidRDefault="00935C2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180">
        <w:rPr>
          <w:rFonts w:ascii="Times New Roman" w:hAnsi="Times New Roman"/>
          <w:sz w:val="24"/>
          <w:szCs w:val="24"/>
        </w:rPr>
        <w:t>-</w:t>
      </w:r>
      <w:r w:rsidR="007930BE">
        <w:rPr>
          <w:rFonts w:ascii="Times New Roman" w:hAnsi="Times New Roman"/>
          <w:sz w:val="24"/>
          <w:szCs w:val="24"/>
        </w:rPr>
        <w:t> </w:t>
      </w:r>
      <w:r w:rsidRPr="00011180">
        <w:rPr>
          <w:rFonts w:ascii="Times New Roman" w:hAnsi="Times New Roman"/>
          <w:sz w:val="24"/>
          <w:szCs w:val="24"/>
        </w:rPr>
        <w:t>в случае болезни ребёнка на основании справки, выданной медицинским  учреждением;</w:t>
      </w:r>
    </w:p>
    <w:p w:rsidR="00935C29" w:rsidRPr="00011180" w:rsidRDefault="00935C2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180">
        <w:rPr>
          <w:rFonts w:ascii="Times New Roman" w:hAnsi="Times New Roman"/>
          <w:sz w:val="24"/>
          <w:szCs w:val="24"/>
        </w:rPr>
        <w:t>-</w:t>
      </w:r>
      <w:r w:rsidR="007930BE">
        <w:rPr>
          <w:rFonts w:ascii="Times New Roman" w:hAnsi="Times New Roman"/>
          <w:sz w:val="24"/>
          <w:szCs w:val="24"/>
        </w:rPr>
        <w:t> </w:t>
      </w:r>
      <w:r w:rsidRPr="00011180">
        <w:rPr>
          <w:rFonts w:ascii="Times New Roman" w:hAnsi="Times New Roman"/>
          <w:sz w:val="24"/>
          <w:szCs w:val="24"/>
        </w:rPr>
        <w:t xml:space="preserve">в случае закрытия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Pr="00011180">
        <w:rPr>
          <w:rFonts w:ascii="Times New Roman" w:hAnsi="Times New Roman"/>
          <w:sz w:val="24"/>
          <w:szCs w:val="24"/>
        </w:rPr>
        <w:t>дошкольного образовательного учреждения в связи с карантином;</w:t>
      </w:r>
    </w:p>
    <w:p w:rsidR="00935C29" w:rsidRPr="00011180" w:rsidRDefault="00935C2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180">
        <w:rPr>
          <w:rFonts w:ascii="Times New Roman" w:hAnsi="Times New Roman"/>
          <w:sz w:val="24"/>
          <w:szCs w:val="24"/>
        </w:rPr>
        <w:t>-</w:t>
      </w:r>
      <w:r w:rsidR="007930BE">
        <w:rPr>
          <w:rFonts w:ascii="Times New Roman" w:hAnsi="Times New Roman"/>
          <w:sz w:val="24"/>
          <w:szCs w:val="24"/>
        </w:rPr>
        <w:t> </w:t>
      </w:r>
      <w:r w:rsidRPr="00011180">
        <w:rPr>
          <w:rFonts w:ascii="Times New Roman" w:hAnsi="Times New Roman"/>
          <w:sz w:val="24"/>
          <w:szCs w:val="24"/>
        </w:rPr>
        <w:t xml:space="preserve">в случае закрытия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Pr="00011180">
        <w:rPr>
          <w:rFonts w:ascii="Times New Roman" w:hAnsi="Times New Roman"/>
          <w:sz w:val="24"/>
          <w:szCs w:val="24"/>
        </w:rPr>
        <w:t>дошкольного образовательного учреждения для проведения ремонтных работ;</w:t>
      </w:r>
    </w:p>
    <w:p w:rsidR="00935C29" w:rsidRPr="00011180" w:rsidRDefault="00935C2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180">
        <w:rPr>
          <w:rFonts w:ascii="Times New Roman" w:hAnsi="Times New Roman"/>
          <w:sz w:val="24"/>
          <w:szCs w:val="24"/>
        </w:rPr>
        <w:t>-</w:t>
      </w:r>
      <w:r w:rsidR="007930BE">
        <w:rPr>
          <w:rFonts w:ascii="Times New Roman" w:hAnsi="Times New Roman"/>
          <w:sz w:val="24"/>
          <w:szCs w:val="24"/>
        </w:rPr>
        <w:t> </w:t>
      </w:r>
      <w:r w:rsidRPr="00011180">
        <w:rPr>
          <w:rFonts w:ascii="Times New Roman" w:hAnsi="Times New Roman"/>
          <w:sz w:val="24"/>
          <w:szCs w:val="24"/>
        </w:rPr>
        <w:t>один раз в год сроком до 30 календарных дней (суммарно) на период отпуска родителей (законных представителей) на основании их письменного заявления;</w:t>
      </w:r>
    </w:p>
    <w:p w:rsidR="00935C29" w:rsidRPr="00011180" w:rsidRDefault="00935C2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180">
        <w:rPr>
          <w:rFonts w:ascii="Times New Roman" w:hAnsi="Times New Roman"/>
          <w:sz w:val="24"/>
          <w:szCs w:val="24"/>
        </w:rPr>
        <w:t>-</w:t>
      </w:r>
      <w:r w:rsidR="007930BE">
        <w:rPr>
          <w:rFonts w:ascii="Times New Roman" w:hAnsi="Times New Roman"/>
          <w:sz w:val="24"/>
          <w:szCs w:val="24"/>
        </w:rPr>
        <w:t> </w:t>
      </w:r>
      <w:r w:rsidRPr="00011180">
        <w:rPr>
          <w:rFonts w:ascii="Times New Roman" w:hAnsi="Times New Roman"/>
          <w:sz w:val="24"/>
          <w:szCs w:val="24"/>
        </w:rPr>
        <w:t>в случае отпуска для санаторно-курортного лечения ребёнка или реабилитации ребёнка после операции на основании письменного заявления родителей (законных представителей) и документов, подтверждающих, что ребёнок находился на санаторном лечении или на домашнем режиме после операции.</w:t>
      </w:r>
    </w:p>
    <w:p w:rsidR="00935C29" w:rsidRPr="00011180" w:rsidRDefault="00FB7CC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5C29" w:rsidRPr="00011180">
        <w:rPr>
          <w:rFonts w:ascii="Times New Roman" w:hAnsi="Times New Roman"/>
          <w:sz w:val="24"/>
          <w:szCs w:val="24"/>
        </w:rPr>
        <w:t xml:space="preserve">.Во всех других случаях непосещения ребёнком </w:t>
      </w:r>
      <w:r w:rsidR="00935C29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="00935C29" w:rsidRPr="00011180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(нахождения на домашнем режиме), не указанных в пункте </w:t>
      </w:r>
      <w:r>
        <w:rPr>
          <w:rFonts w:ascii="Times New Roman" w:hAnsi="Times New Roman"/>
          <w:sz w:val="24"/>
          <w:szCs w:val="24"/>
        </w:rPr>
        <w:t>4</w:t>
      </w:r>
      <w:r w:rsidR="00935C29" w:rsidRPr="00011180">
        <w:rPr>
          <w:rFonts w:ascii="Times New Roman" w:hAnsi="Times New Roman"/>
          <w:sz w:val="24"/>
          <w:szCs w:val="24"/>
        </w:rPr>
        <w:t xml:space="preserve"> настоящего постановления, плата за </w:t>
      </w:r>
      <w:r w:rsidR="00935C29">
        <w:rPr>
          <w:rFonts w:ascii="Times New Roman" w:hAnsi="Times New Roman"/>
          <w:sz w:val="24"/>
          <w:szCs w:val="24"/>
        </w:rPr>
        <w:t>присмотр и уход</w:t>
      </w:r>
      <w:r w:rsidR="00935C29" w:rsidRPr="00011180">
        <w:rPr>
          <w:rFonts w:ascii="Times New Roman" w:hAnsi="Times New Roman"/>
          <w:sz w:val="24"/>
          <w:szCs w:val="24"/>
        </w:rPr>
        <w:t xml:space="preserve"> взимается в полном объеме.</w:t>
      </w:r>
    </w:p>
    <w:p w:rsidR="00935C29" w:rsidRDefault="00FB7CC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935C29" w:rsidRPr="00011180">
        <w:rPr>
          <w:rFonts w:ascii="Times New Roman" w:hAnsi="Times New Roman"/>
          <w:sz w:val="24"/>
          <w:szCs w:val="24"/>
        </w:rPr>
        <w:t xml:space="preserve">.Взимание платы за </w:t>
      </w:r>
      <w:r w:rsidR="00935C29">
        <w:rPr>
          <w:rFonts w:ascii="Times New Roman" w:hAnsi="Times New Roman"/>
          <w:sz w:val="24"/>
          <w:szCs w:val="24"/>
        </w:rPr>
        <w:t xml:space="preserve">присмотр и уход за </w:t>
      </w:r>
      <w:r w:rsidR="00935C29" w:rsidRPr="00011180">
        <w:rPr>
          <w:rFonts w:ascii="Times New Roman" w:hAnsi="Times New Roman"/>
          <w:sz w:val="24"/>
          <w:szCs w:val="24"/>
        </w:rPr>
        <w:t>дет</w:t>
      </w:r>
      <w:r w:rsidR="00935C29">
        <w:rPr>
          <w:rFonts w:ascii="Times New Roman" w:hAnsi="Times New Roman"/>
          <w:sz w:val="24"/>
          <w:szCs w:val="24"/>
        </w:rPr>
        <w:t>ьми</w:t>
      </w:r>
      <w:r w:rsidR="00935C29" w:rsidRPr="00011180">
        <w:rPr>
          <w:rFonts w:ascii="Times New Roman" w:hAnsi="Times New Roman"/>
          <w:sz w:val="24"/>
          <w:szCs w:val="24"/>
        </w:rPr>
        <w:t xml:space="preserve"> в муниципальных </w:t>
      </w:r>
      <w:r w:rsidR="00935C29">
        <w:rPr>
          <w:rFonts w:ascii="Times New Roman" w:hAnsi="Times New Roman"/>
          <w:sz w:val="24"/>
          <w:szCs w:val="24"/>
        </w:rPr>
        <w:t xml:space="preserve">бюджетных </w:t>
      </w:r>
      <w:r w:rsidR="00935C29" w:rsidRPr="00011180">
        <w:rPr>
          <w:rFonts w:ascii="Times New Roman" w:hAnsi="Times New Roman"/>
          <w:sz w:val="24"/>
          <w:szCs w:val="24"/>
        </w:rPr>
        <w:t>дошкольных образовательных учреждениях производится ежемесячно до 10 числа текущего месяца в безналичном порядке через кредитные организации.</w:t>
      </w:r>
    </w:p>
    <w:p w:rsidR="00E81AEF" w:rsidRDefault="009775B9" w:rsidP="00E81AEF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81AEF">
        <w:rPr>
          <w:rFonts w:ascii="Times New Roman" w:hAnsi="Times New Roman"/>
          <w:sz w:val="24"/>
          <w:szCs w:val="24"/>
        </w:rPr>
        <w:t xml:space="preserve">.Комитету </w:t>
      </w:r>
      <w:r>
        <w:rPr>
          <w:rFonts w:ascii="Times New Roman" w:hAnsi="Times New Roman"/>
          <w:sz w:val="24"/>
          <w:szCs w:val="24"/>
        </w:rPr>
        <w:t xml:space="preserve">администрации города Заринска </w:t>
      </w:r>
      <w:r w:rsidR="00E81AEF">
        <w:rPr>
          <w:rFonts w:ascii="Times New Roman" w:hAnsi="Times New Roman"/>
          <w:sz w:val="24"/>
          <w:szCs w:val="24"/>
        </w:rPr>
        <w:t xml:space="preserve">по финансам, налоговой и кредитной политике (Куркина И.А.) </w:t>
      </w:r>
      <w:r>
        <w:rPr>
          <w:rFonts w:ascii="Times New Roman" w:hAnsi="Times New Roman"/>
          <w:sz w:val="24"/>
          <w:szCs w:val="24"/>
        </w:rPr>
        <w:t>осуществлять</w:t>
      </w:r>
      <w:r w:rsidR="00E81AEF">
        <w:rPr>
          <w:rFonts w:ascii="Times New Roman" w:hAnsi="Times New Roman"/>
          <w:sz w:val="24"/>
          <w:szCs w:val="24"/>
        </w:rPr>
        <w:t xml:space="preserve"> финансирование содержания детей (присмотр и уход за детьми) в муниципальных бюджетных </w:t>
      </w:r>
      <w:r>
        <w:rPr>
          <w:rFonts w:ascii="Times New Roman" w:hAnsi="Times New Roman"/>
          <w:sz w:val="24"/>
          <w:szCs w:val="24"/>
        </w:rPr>
        <w:t xml:space="preserve">дошкольных </w:t>
      </w:r>
      <w:r w:rsidR="00E81AEF">
        <w:rPr>
          <w:rFonts w:ascii="Times New Roman" w:hAnsi="Times New Roman"/>
          <w:sz w:val="24"/>
          <w:szCs w:val="24"/>
        </w:rPr>
        <w:t>образовательных учреждениях с учетом льготы родителям (законным представителям)</w:t>
      </w:r>
      <w:r w:rsidR="009D6811">
        <w:rPr>
          <w:rFonts w:ascii="Times New Roman" w:hAnsi="Times New Roman"/>
          <w:sz w:val="24"/>
          <w:szCs w:val="24"/>
        </w:rPr>
        <w:t>, указанной в п. 3 настоящего постановления.</w:t>
      </w:r>
    </w:p>
    <w:p w:rsidR="009775B9" w:rsidRDefault="009775B9" w:rsidP="00E81AEF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расходов, связанных с реализацией настоящего постановления осуществлять в пределах средств, предусмотренных в бюджете города Заринска на очередной финансовый год.</w:t>
      </w:r>
    </w:p>
    <w:p w:rsidR="007930BE" w:rsidRPr="00011180" w:rsidRDefault="009775B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30BE" w:rsidRPr="00011180">
        <w:rPr>
          <w:rFonts w:ascii="Times New Roman" w:hAnsi="Times New Roman"/>
          <w:sz w:val="24"/>
          <w:szCs w:val="24"/>
        </w:rPr>
        <w:t xml:space="preserve">.Руководителям муниципальных </w:t>
      </w:r>
      <w:r w:rsidR="007930BE">
        <w:rPr>
          <w:rFonts w:ascii="Times New Roman" w:hAnsi="Times New Roman"/>
          <w:sz w:val="24"/>
          <w:szCs w:val="24"/>
        </w:rPr>
        <w:t xml:space="preserve">бюджетных </w:t>
      </w:r>
      <w:r w:rsidR="007930BE" w:rsidRPr="00011180">
        <w:rPr>
          <w:rFonts w:ascii="Times New Roman" w:hAnsi="Times New Roman"/>
          <w:sz w:val="24"/>
          <w:szCs w:val="24"/>
        </w:rPr>
        <w:t>дошкольных образовательных учреждений довести до сведения родителей (законных представителей) настоящее постановление путём размещения его на стендах официальных объявлений.</w:t>
      </w:r>
    </w:p>
    <w:p w:rsidR="009D6811" w:rsidRDefault="009775B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930BE" w:rsidRPr="00011180">
        <w:rPr>
          <w:rFonts w:ascii="Times New Roman" w:hAnsi="Times New Roman"/>
          <w:sz w:val="24"/>
          <w:szCs w:val="24"/>
        </w:rPr>
        <w:t>.Считать утратившим силу с 1</w:t>
      </w:r>
      <w:r w:rsidR="00FB7CC9">
        <w:rPr>
          <w:rFonts w:ascii="Times New Roman" w:hAnsi="Times New Roman"/>
          <w:sz w:val="24"/>
          <w:szCs w:val="24"/>
        </w:rPr>
        <w:t> июня</w:t>
      </w:r>
      <w:r w:rsidR="007930BE" w:rsidRPr="00011180">
        <w:rPr>
          <w:rFonts w:ascii="Times New Roman" w:hAnsi="Times New Roman"/>
          <w:sz w:val="24"/>
          <w:szCs w:val="24"/>
        </w:rPr>
        <w:t xml:space="preserve"> 201</w:t>
      </w:r>
      <w:r w:rsidR="00FB7CC9">
        <w:rPr>
          <w:rFonts w:ascii="Times New Roman" w:hAnsi="Times New Roman"/>
          <w:sz w:val="24"/>
          <w:szCs w:val="24"/>
        </w:rPr>
        <w:t>4</w:t>
      </w:r>
      <w:r w:rsidR="009D6811">
        <w:rPr>
          <w:rFonts w:ascii="Times New Roman" w:hAnsi="Times New Roman"/>
          <w:sz w:val="24"/>
          <w:szCs w:val="24"/>
        </w:rPr>
        <w:t xml:space="preserve"> года постановления </w:t>
      </w:r>
      <w:r w:rsidR="007930BE" w:rsidRPr="00011180">
        <w:rPr>
          <w:rFonts w:ascii="Times New Roman" w:hAnsi="Times New Roman"/>
          <w:sz w:val="24"/>
          <w:szCs w:val="24"/>
        </w:rPr>
        <w:t>администрации города Заринска</w:t>
      </w:r>
      <w:r w:rsidR="009D6811">
        <w:rPr>
          <w:rFonts w:ascii="Times New Roman" w:hAnsi="Times New Roman"/>
          <w:sz w:val="24"/>
          <w:szCs w:val="24"/>
        </w:rPr>
        <w:t>:</w:t>
      </w:r>
    </w:p>
    <w:p w:rsidR="007930BE" w:rsidRDefault="009D6811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7930BE" w:rsidRPr="00011180">
        <w:rPr>
          <w:rFonts w:ascii="Times New Roman" w:hAnsi="Times New Roman"/>
          <w:sz w:val="24"/>
          <w:szCs w:val="24"/>
        </w:rPr>
        <w:t xml:space="preserve">от </w:t>
      </w:r>
      <w:r w:rsidR="007930BE">
        <w:rPr>
          <w:rFonts w:ascii="Times New Roman" w:hAnsi="Times New Roman"/>
          <w:sz w:val="24"/>
          <w:szCs w:val="24"/>
        </w:rPr>
        <w:t>03</w:t>
      </w:r>
      <w:r w:rsidR="007930BE" w:rsidRPr="00011180">
        <w:rPr>
          <w:rFonts w:ascii="Times New Roman" w:hAnsi="Times New Roman"/>
          <w:sz w:val="24"/>
          <w:szCs w:val="24"/>
        </w:rPr>
        <w:t>.</w:t>
      </w:r>
      <w:r w:rsidR="007930BE">
        <w:rPr>
          <w:rFonts w:ascii="Times New Roman" w:hAnsi="Times New Roman"/>
          <w:sz w:val="24"/>
          <w:szCs w:val="24"/>
        </w:rPr>
        <w:t>04</w:t>
      </w:r>
      <w:r w:rsidR="007930BE" w:rsidRPr="00011180">
        <w:rPr>
          <w:rFonts w:ascii="Times New Roman" w:hAnsi="Times New Roman"/>
          <w:sz w:val="24"/>
          <w:szCs w:val="24"/>
        </w:rPr>
        <w:t>.20</w:t>
      </w:r>
      <w:r w:rsidR="007930BE">
        <w:rPr>
          <w:rFonts w:ascii="Times New Roman" w:hAnsi="Times New Roman"/>
          <w:sz w:val="24"/>
          <w:szCs w:val="24"/>
        </w:rPr>
        <w:t>13</w:t>
      </w:r>
      <w:r w:rsidR="007930BE" w:rsidRPr="00011180">
        <w:rPr>
          <w:rFonts w:ascii="Times New Roman" w:hAnsi="Times New Roman"/>
          <w:sz w:val="24"/>
          <w:szCs w:val="24"/>
        </w:rPr>
        <w:t xml:space="preserve"> № </w:t>
      </w:r>
      <w:r w:rsidR="007930BE">
        <w:rPr>
          <w:rFonts w:ascii="Times New Roman" w:hAnsi="Times New Roman"/>
          <w:sz w:val="24"/>
          <w:szCs w:val="24"/>
        </w:rPr>
        <w:t>320</w:t>
      </w:r>
      <w:r w:rsidR="007930BE" w:rsidRPr="00011180">
        <w:rPr>
          <w:rFonts w:ascii="Times New Roman" w:hAnsi="Times New Roman"/>
          <w:sz w:val="24"/>
          <w:szCs w:val="24"/>
        </w:rPr>
        <w:t xml:space="preserve"> «</w:t>
      </w:r>
      <w:r w:rsidR="007930BE" w:rsidRPr="00230AB3">
        <w:rPr>
          <w:rFonts w:ascii="Times New Roman" w:hAnsi="Times New Roman"/>
          <w:sz w:val="24"/>
          <w:szCs w:val="24"/>
        </w:rPr>
        <w:t xml:space="preserve">Об установлении норматива затрат, размера платы родителей (законных представителей) за </w:t>
      </w:r>
      <w:r w:rsidR="007930BE">
        <w:rPr>
          <w:rFonts w:ascii="Times New Roman" w:hAnsi="Times New Roman"/>
          <w:sz w:val="24"/>
          <w:szCs w:val="24"/>
        </w:rPr>
        <w:t>содержание детей</w:t>
      </w:r>
      <w:r w:rsidR="007930BE" w:rsidRPr="00230AB3">
        <w:rPr>
          <w:rFonts w:ascii="Times New Roman" w:hAnsi="Times New Roman"/>
          <w:sz w:val="24"/>
          <w:szCs w:val="24"/>
        </w:rPr>
        <w:t xml:space="preserve"> в муниципальных бюджетных дошкольных образовательных учреждениях </w:t>
      </w:r>
      <w:r w:rsidR="007930BE" w:rsidRPr="00230AB3">
        <w:rPr>
          <w:rFonts w:ascii="Times New Roman" w:hAnsi="Times New Roman"/>
          <w:color w:val="000000"/>
          <w:sz w:val="24"/>
          <w:szCs w:val="24"/>
        </w:rPr>
        <w:t>города Заринска</w:t>
      </w:r>
      <w:r>
        <w:rPr>
          <w:rFonts w:ascii="Times New Roman" w:hAnsi="Times New Roman"/>
          <w:sz w:val="24"/>
          <w:szCs w:val="24"/>
        </w:rPr>
        <w:t>»;</w:t>
      </w:r>
    </w:p>
    <w:p w:rsidR="009D6811" w:rsidRDefault="009D6811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от 11.11.2013 № 1020 «О внесении изменений и дополнений в постановление администрации города Заринска от 03.04.2013 № 320 «Об </w:t>
      </w:r>
      <w:r w:rsidRPr="00230AB3">
        <w:rPr>
          <w:rFonts w:ascii="Times New Roman" w:hAnsi="Times New Roman"/>
          <w:sz w:val="24"/>
          <w:szCs w:val="24"/>
        </w:rPr>
        <w:t xml:space="preserve">установлении норматива затрат, размера платы родителей (законных представителей) за </w:t>
      </w:r>
      <w:r>
        <w:rPr>
          <w:rFonts w:ascii="Times New Roman" w:hAnsi="Times New Roman"/>
          <w:sz w:val="24"/>
          <w:szCs w:val="24"/>
        </w:rPr>
        <w:t>содержание детей</w:t>
      </w:r>
      <w:r w:rsidRPr="00230AB3">
        <w:rPr>
          <w:rFonts w:ascii="Times New Roman" w:hAnsi="Times New Roman"/>
          <w:sz w:val="24"/>
          <w:szCs w:val="24"/>
        </w:rPr>
        <w:t xml:space="preserve"> в муниципальных бюджетных дошкольных образовательных учреждениях </w:t>
      </w:r>
      <w:r w:rsidRPr="00230AB3">
        <w:rPr>
          <w:rFonts w:ascii="Times New Roman" w:hAnsi="Times New Roman"/>
          <w:color w:val="000000"/>
          <w:sz w:val="24"/>
          <w:szCs w:val="24"/>
        </w:rPr>
        <w:t>города Заринск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9D6811" w:rsidRPr="00011180" w:rsidRDefault="009D6811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— от 11.12.2013 № 1124 «О внесении изменений в постановление администрации города Заринска от 03.04.2013 № 320 «Об </w:t>
      </w:r>
      <w:r w:rsidRPr="00230AB3">
        <w:rPr>
          <w:rFonts w:ascii="Times New Roman" w:hAnsi="Times New Roman"/>
          <w:sz w:val="24"/>
          <w:szCs w:val="24"/>
        </w:rPr>
        <w:t xml:space="preserve">установлении норматива затрат, размера платы родителей (законных представителей) за </w:t>
      </w:r>
      <w:r>
        <w:rPr>
          <w:rFonts w:ascii="Times New Roman" w:hAnsi="Times New Roman"/>
          <w:sz w:val="24"/>
          <w:szCs w:val="24"/>
        </w:rPr>
        <w:t>содержание детей</w:t>
      </w:r>
      <w:r w:rsidRPr="00230AB3">
        <w:rPr>
          <w:rFonts w:ascii="Times New Roman" w:hAnsi="Times New Roman"/>
          <w:sz w:val="24"/>
          <w:szCs w:val="24"/>
        </w:rPr>
        <w:t xml:space="preserve"> в муниципальных бюджетных дошкольных образовательных учреждениях </w:t>
      </w:r>
      <w:r w:rsidRPr="00230AB3">
        <w:rPr>
          <w:rFonts w:ascii="Times New Roman" w:hAnsi="Times New Roman"/>
          <w:color w:val="000000"/>
          <w:sz w:val="24"/>
          <w:szCs w:val="24"/>
        </w:rPr>
        <w:t>города Заринск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7930BE" w:rsidRDefault="009775B9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930BE" w:rsidRPr="00011180">
        <w:rPr>
          <w:rFonts w:ascii="Times New Roman" w:hAnsi="Times New Roman"/>
          <w:sz w:val="24"/>
          <w:szCs w:val="24"/>
        </w:rPr>
        <w:t xml:space="preserve">.Опубликовать настоящее постановление в </w:t>
      </w:r>
      <w:r w:rsidR="00B345E0">
        <w:rPr>
          <w:rFonts w:ascii="Times New Roman" w:hAnsi="Times New Roman"/>
          <w:sz w:val="24"/>
          <w:szCs w:val="24"/>
        </w:rPr>
        <w:t xml:space="preserve">городской </w:t>
      </w:r>
      <w:r w:rsidR="009D6811">
        <w:rPr>
          <w:rFonts w:ascii="Times New Roman" w:hAnsi="Times New Roman"/>
          <w:sz w:val="24"/>
          <w:szCs w:val="24"/>
        </w:rPr>
        <w:t xml:space="preserve">газете </w:t>
      </w:r>
      <w:r w:rsidR="007930BE">
        <w:rPr>
          <w:rFonts w:ascii="Times New Roman" w:hAnsi="Times New Roman"/>
          <w:sz w:val="24"/>
          <w:szCs w:val="24"/>
        </w:rPr>
        <w:t>«</w:t>
      </w:r>
      <w:r w:rsidR="009D6811">
        <w:rPr>
          <w:rFonts w:ascii="Times New Roman" w:hAnsi="Times New Roman"/>
          <w:sz w:val="24"/>
          <w:szCs w:val="24"/>
        </w:rPr>
        <w:t>Новое время</w:t>
      </w:r>
      <w:r w:rsidR="007930BE">
        <w:rPr>
          <w:rFonts w:ascii="Times New Roman" w:hAnsi="Times New Roman"/>
          <w:sz w:val="24"/>
          <w:szCs w:val="24"/>
        </w:rPr>
        <w:t>».</w:t>
      </w:r>
    </w:p>
    <w:p w:rsidR="007930BE" w:rsidRPr="00011180" w:rsidRDefault="007930BE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5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9D6811">
        <w:rPr>
          <w:rFonts w:ascii="Times New Roman" w:hAnsi="Times New Roman"/>
          <w:sz w:val="24"/>
          <w:szCs w:val="24"/>
        </w:rPr>
        <w:t>Действие настоящего постановления</w:t>
      </w:r>
      <w:r>
        <w:rPr>
          <w:rFonts w:ascii="Times New Roman" w:hAnsi="Times New Roman"/>
          <w:sz w:val="24"/>
          <w:szCs w:val="24"/>
        </w:rPr>
        <w:t xml:space="preserve"> распространяется на п</w:t>
      </w:r>
      <w:r w:rsidR="00FB7CC9">
        <w:rPr>
          <w:rFonts w:ascii="Times New Roman" w:hAnsi="Times New Roman"/>
          <w:sz w:val="24"/>
          <w:szCs w:val="24"/>
        </w:rPr>
        <w:t>равоотношения, возникшие с 01.06.201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7930BE" w:rsidRPr="00011180" w:rsidRDefault="007930BE" w:rsidP="007930BE">
      <w:pPr>
        <w:tabs>
          <w:tab w:val="left" w:pos="567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180">
        <w:rPr>
          <w:rFonts w:ascii="Times New Roman" w:hAnsi="Times New Roman"/>
          <w:sz w:val="24"/>
          <w:szCs w:val="24"/>
        </w:rPr>
        <w:t>1</w:t>
      </w:r>
      <w:r w:rsidR="009775B9">
        <w:rPr>
          <w:rFonts w:ascii="Times New Roman" w:hAnsi="Times New Roman"/>
          <w:sz w:val="24"/>
          <w:szCs w:val="24"/>
        </w:rPr>
        <w:t>2</w:t>
      </w:r>
      <w:r w:rsidRPr="00011180">
        <w:rPr>
          <w:rFonts w:ascii="Times New Roman" w:hAnsi="Times New Roman"/>
          <w:sz w:val="24"/>
          <w:szCs w:val="24"/>
        </w:rPr>
        <w:t>.</w:t>
      </w:r>
      <w:proofErr w:type="gramStart"/>
      <w:r w:rsidRPr="000111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1118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ведующего отделом по образованию администрации города Заринска Л.В.Исакову.</w:t>
      </w:r>
    </w:p>
    <w:p w:rsidR="006A4164" w:rsidRDefault="006A4164" w:rsidP="006A41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51A" w:rsidRDefault="005B051A" w:rsidP="006A41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8EF" w:rsidRDefault="006A4164" w:rsidP="001F5E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города                                                                                    И.И. Терёшкин</w:t>
      </w:r>
    </w:p>
    <w:sectPr w:rsidR="00B018EF" w:rsidSect="006A416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64"/>
    <w:rsid w:val="00000A2C"/>
    <w:rsid w:val="000018CA"/>
    <w:rsid w:val="000034CC"/>
    <w:rsid w:val="00003B21"/>
    <w:rsid w:val="0000674E"/>
    <w:rsid w:val="000075BD"/>
    <w:rsid w:val="00007728"/>
    <w:rsid w:val="0001049C"/>
    <w:rsid w:val="00011AA0"/>
    <w:rsid w:val="000122E2"/>
    <w:rsid w:val="00012D08"/>
    <w:rsid w:val="00012F54"/>
    <w:rsid w:val="00015147"/>
    <w:rsid w:val="00015C83"/>
    <w:rsid w:val="000166AE"/>
    <w:rsid w:val="00016763"/>
    <w:rsid w:val="00020768"/>
    <w:rsid w:val="0002318B"/>
    <w:rsid w:val="00023D61"/>
    <w:rsid w:val="0002405B"/>
    <w:rsid w:val="00024D97"/>
    <w:rsid w:val="000260BD"/>
    <w:rsid w:val="000263A9"/>
    <w:rsid w:val="0002647C"/>
    <w:rsid w:val="00026D33"/>
    <w:rsid w:val="0002750D"/>
    <w:rsid w:val="00027E1C"/>
    <w:rsid w:val="00030B35"/>
    <w:rsid w:val="000317BB"/>
    <w:rsid w:val="00031B51"/>
    <w:rsid w:val="000327A5"/>
    <w:rsid w:val="00032A7D"/>
    <w:rsid w:val="00032CA6"/>
    <w:rsid w:val="00033E96"/>
    <w:rsid w:val="00034BA4"/>
    <w:rsid w:val="00034EC8"/>
    <w:rsid w:val="000353E4"/>
    <w:rsid w:val="00036CF6"/>
    <w:rsid w:val="000375B8"/>
    <w:rsid w:val="00037730"/>
    <w:rsid w:val="000407EC"/>
    <w:rsid w:val="000430F8"/>
    <w:rsid w:val="00043CB4"/>
    <w:rsid w:val="00043E75"/>
    <w:rsid w:val="00044CEA"/>
    <w:rsid w:val="00045FA8"/>
    <w:rsid w:val="0004759E"/>
    <w:rsid w:val="000504FE"/>
    <w:rsid w:val="000508BA"/>
    <w:rsid w:val="000524A2"/>
    <w:rsid w:val="00052C23"/>
    <w:rsid w:val="000571C0"/>
    <w:rsid w:val="00057787"/>
    <w:rsid w:val="00060B79"/>
    <w:rsid w:val="00063DD9"/>
    <w:rsid w:val="000643D6"/>
    <w:rsid w:val="00067494"/>
    <w:rsid w:val="000708C8"/>
    <w:rsid w:val="000719E4"/>
    <w:rsid w:val="000719EB"/>
    <w:rsid w:val="00073A5B"/>
    <w:rsid w:val="00073BB7"/>
    <w:rsid w:val="000753F4"/>
    <w:rsid w:val="00075979"/>
    <w:rsid w:val="000770FD"/>
    <w:rsid w:val="00077F6F"/>
    <w:rsid w:val="00080ADE"/>
    <w:rsid w:val="00080FEE"/>
    <w:rsid w:val="00083E20"/>
    <w:rsid w:val="00085F3A"/>
    <w:rsid w:val="00086953"/>
    <w:rsid w:val="00086EFA"/>
    <w:rsid w:val="00087345"/>
    <w:rsid w:val="0008772B"/>
    <w:rsid w:val="00090D17"/>
    <w:rsid w:val="0009130F"/>
    <w:rsid w:val="000919A8"/>
    <w:rsid w:val="000945C9"/>
    <w:rsid w:val="000948F1"/>
    <w:rsid w:val="00095AC0"/>
    <w:rsid w:val="000A171B"/>
    <w:rsid w:val="000A1A4D"/>
    <w:rsid w:val="000A3716"/>
    <w:rsid w:val="000A4491"/>
    <w:rsid w:val="000A52C9"/>
    <w:rsid w:val="000A7A6B"/>
    <w:rsid w:val="000A7E6D"/>
    <w:rsid w:val="000B106B"/>
    <w:rsid w:val="000B156D"/>
    <w:rsid w:val="000B326F"/>
    <w:rsid w:val="000B43AE"/>
    <w:rsid w:val="000B47E1"/>
    <w:rsid w:val="000B6AFC"/>
    <w:rsid w:val="000B6E84"/>
    <w:rsid w:val="000C0FD6"/>
    <w:rsid w:val="000C10F9"/>
    <w:rsid w:val="000C17A5"/>
    <w:rsid w:val="000C1E9F"/>
    <w:rsid w:val="000C2B5E"/>
    <w:rsid w:val="000C3B47"/>
    <w:rsid w:val="000C5B59"/>
    <w:rsid w:val="000C5C64"/>
    <w:rsid w:val="000C6549"/>
    <w:rsid w:val="000C7165"/>
    <w:rsid w:val="000C7625"/>
    <w:rsid w:val="000D0EEC"/>
    <w:rsid w:val="000D1B63"/>
    <w:rsid w:val="000D2E56"/>
    <w:rsid w:val="000D2F9D"/>
    <w:rsid w:val="000D44D7"/>
    <w:rsid w:val="000D4ECF"/>
    <w:rsid w:val="000D5A10"/>
    <w:rsid w:val="000D6762"/>
    <w:rsid w:val="000E14FC"/>
    <w:rsid w:val="000E1A94"/>
    <w:rsid w:val="000E2EEB"/>
    <w:rsid w:val="000E3978"/>
    <w:rsid w:val="000E3C83"/>
    <w:rsid w:val="000E5AA8"/>
    <w:rsid w:val="000E6507"/>
    <w:rsid w:val="000E67EC"/>
    <w:rsid w:val="000E7BEF"/>
    <w:rsid w:val="000F1744"/>
    <w:rsid w:val="000F3E82"/>
    <w:rsid w:val="000F3F57"/>
    <w:rsid w:val="000F4F45"/>
    <w:rsid w:val="000F5773"/>
    <w:rsid w:val="000F5FB4"/>
    <w:rsid w:val="000F61F5"/>
    <w:rsid w:val="000F701E"/>
    <w:rsid w:val="001007D8"/>
    <w:rsid w:val="00100887"/>
    <w:rsid w:val="0010117D"/>
    <w:rsid w:val="001022FA"/>
    <w:rsid w:val="00102E9C"/>
    <w:rsid w:val="00103BFE"/>
    <w:rsid w:val="00103C86"/>
    <w:rsid w:val="001050A7"/>
    <w:rsid w:val="0010589F"/>
    <w:rsid w:val="00105CCF"/>
    <w:rsid w:val="00105E73"/>
    <w:rsid w:val="00110349"/>
    <w:rsid w:val="00110474"/>
    <w:rsid w:val="00110C6B"/>
    <w:rsid w:val="00111D66"/>
    <w:rsid w:val="00112F51"/>
    <w:rsid w:val="0011385C"/>
    <w:rsid w:val="00114D60"/>
    <w:rsid w:val="0011769F"/>
    <w:rsid w:val="00117B07"/>
    <w:rsid w:val="00120B3C"/>
    <w:rsid w:val="00122862"/>
    <w:rsid w:val="00126660"/>
    <w:rsid w:val="00127AA4"/>
    <w:rsid w:val="00127B97"/>
    <w:rsid w:val="00131615"/>
    <w:rsid w:val="00132433"/>
    <w:rsid w:val="00132A61"/>
    <w:rsid w:val="00132B63"/>
    <w:rsid w:val="00133348"/>
    <w:rsid w:val="00133829"/>
    <w:rsid w:val="0013558D"/>
    <w:rsid w:val="00137678"/>
    <w:rsid w:val="00137DD3"/>
    <w:rsid w:val="00140297"/>
    <w:rsid w:val="001417A0"/>
    <w:rsid w:val="00141AF7"/>
    <w:rsid w:val="00142E76"/>
    <w:rsid w:val="00143325"/>
    <w:rsid w:val="00143614"/>
    <w:rsid w:val="00144E09"/>
    <w:rsid w:val="001456E4"/>
    <w:rsid w:val="00145B1C"/>
    <w:rsid w:val="00145B9F"/>
    <w:rsid w:val="00145BF3"/>
    <w:rsid w:val="001478DF"/>
    <w:rsid w:val="0015085A"/>
    <w:rsid w:val="001525E6"/>
    <w:rsid w:val="00154288"/>
    <w:rsid w:val="001557E4"/>
    <w:rsid w:val="0015582D"/>
    <w:rsid w:val="0015659C"/>
    <w:rsid w:val="00156A00"/>
    <w:rsid w:val="00161BF0"/>
    <w:rsid w:val="001656E6"/>
    <w:rsid w:val="00166B2C"/>
    <w:rsid w:val="00170CE3"/>
    <w:rsid w:val="00173BC1"/>
    <w:rsid w:val="00173D00"/>
    <w:rsid w:val="00173E9B"/>
    <w:rsid w:val="00174597"/>
    <w:rsid w:val="001749E5"/>
    <w:rsid w:val="001767AC"/>
    <w:rsid w:val="001777F2"/>
    <w:rsid w:val="00177F4B"/>
    <w:rsid w:val="00180877"/>
    <w:rsid w:val="001809F6"/>
    <w:rsid w:val="00180B4F"/>
    <w:rsid w:val="001820C5"/>
    <w:rsid w:val="0018226D"/>
    <w:rsid w:val="001829B9"/>
    <w:rsid w:val="00183832"/>
    <w:rsid w:val="0018392D"/>
    <w:rsid w:val="00183FCC"/>
    <w:rsid w:val="00184C57"/>
    <w:rsid w:val="00184E06"/>
    <w:rsid w:val="00184F52"/>
    <w:rsid w:val="00185E7D"/>
    <w:rsid w:val="00185F9D"/>
    <w:rsid w:val="001865F6"/>
    <w:rsid w:val="00187575"/>
    <w:rsid w:val="00190B7E"/>
    <w:rsid w:val="00191244"/>
    <w:rsid w:val="001925B3"/>
    <w:rsid w:val="00193143"/>
    <w:rsid w:val="00193D6F"/>
    <w:rsid w:val="00194356"/>
    <w:rsid w:val="00194AE5"/>
    <w:rsid w:val="00194C4C"/>
    <w:rsid w:val="00195670"/>
    <w:rsid w:val="00195816"/>
    <w:rsid w:val="001958EB"/>
    <w:rsid w:val="00196431"/>
    <w:rsid w:val="0019715F"/>
    <w:rsid w:val="001972BF"/>
    <w:rsid w:val="0019745C"/>
    <w:rsid w:val="001A1181"/>
    <w:rsid w:val="001A1FB1"/>
    <w:rsid w:val="001A2654"/>
    <w:rsid w:val="001A2864"/>
    <w:rsid w:val="001A5BBE"/>
    <w:rsid w:val="001A5C53"/>
    <w:rsid w:val="001A6281"/>
    <w:rsid w:val="001A687C"/>
    <w:rsid w:val="001A75BA"/>
    <w:rsid w:val="001B0F02"/>
    <w:rsid w:val="001B14FC"/>
    <w:rsid w:val="001B4B60"/>
    <w:rsid w:val="001C1A60"/>
    <w:rsid w:val="001C2F08"/>
    <w:rsid w:val="001C33D8"/>
    <w:rsid w:val="001C491B"/>
    <w:rsid w:val="001C5B02"/>
    <w:rsid w:val="001C5D23"/>
    <w:rsid w:val="001C6D97"/>
    <w:rsid w:val="001C737F"/>
    <w:rsid w:val="001C7A67"/>
    <w:rsid w:val="001D0C7A"/>
    <w:rsid w:val="001D0CC7"/>
    <w:rsid w:val="001D0E9B"/>
    <w:rsid w:val="001D1587"/>
    <w:rsid w:val="001D19F6"/>
    <w:rsid w:val="001D2AB3"/>
    <w:rsid w:val="001D3901"/>
    <w:rsid w:val="001D3BBB"/>
    <w:rsid w:val="001D4779"/>
    <w:rsid w:val="001D508D"/>
    <w:rsid w:val="001D657F"/>
    <w:rsid w:val="001D701C"/>
    <w:rsid w:val="001D7E78"/>
    <w:rsid w:val="001E0AE7"/>
    <w:rsid w:val="001E1D1B"/>
    <w:rsid w:val="001E1E06"/>
    <w:rsid w:val="001E2DC5"/>
    <w:rsid w:val="001E33FB"/>
    <w:rsid w:val="001E3CD4"/>
    <w:rsid w:val="001E3F35"/>
    <w:rsid w:val="001E4807"/>
    <w:rsid w:val="001E5661"/>
    <w:rsid w:val="001E6B32"/>
    <w:rsid w:val="001E7494"/>
    <w:rsid w:val="001F1D47"/>
    <w:rsid w:val="001F25DE"/>
    <w:rsid w:val="001F262E"/>
    <w:rsid w:val="001F2803"/>
    <w:rsid w:val="001F2AD4"/>
    <w:rsid w:val="001F46FA"/>
    <w:rsid w:val="001F56C1"/>
    <w:rsid w:val="001F578B"/>
    <w:rsid w:val="001F5EF9"/>
    <w:rsid w:val="001F66D9"/>
    <w:rsid w:val="001F7024"/>
    <w:rsid w:val="002009D6"/>
    <w:rsid w:val="002019BB"/>
    <w:rsid w:val="00201D52"/>
    <w:rsid w:val="00204171"/>
    <w:rsid w:val="002042B8"/>
    <w:rsid w:val="00204A9B"/>
    <w:rsid w:val="002056E5"/>
    <w:rsid w:val="002059E4"/>
    <w:rsid w:val="0020600C"/>
    <w:rsid w:val="002077B8"/>
    <w:rsid w:val="00210985"/>
    <w:rsid w:val="00210C09"/>
    <w:rsid w:val="00210C2C"/>
    <w:rsid w:val="002123D2"/>
    <w:rsid w:val="00212593"/>
    <w:rsid w:val="0021307C"/>
    <w:rsid w:val="002131F5"/>
    <w:rsid w:val="00213538"/>
    <w:rsid w:val="00215287"/>
    <w:rsid w:val="002156C5"/>
    <w:rsid w:val="00216E3D"/>
    <w:rsid w:val="002221AE"/>
    <w:rsid w:val="0022329B"/>
    <w:rsid w:val="0022332B"/>
    <w:rsid w:val="00223D11"/>
    <w:rsid w:val="00225716"/>
    <w:rsid w:val="00225CC9"/>
    <w:rsid w:val="00226274"/>
    <w:rsid w:val="0022632E"/>
    <w:rsid w:val="00226405"/>
    <w:rsid w:val="00226982"/>
    <w:rsid w:val="00226FB6"/>
    <w:rsid w:val="00227119"/>
    <w:rsid w:val="00227A64"/>
    <w:rsid w:val="002301E0"/>
    <w:rsid w:val="0023022B"/>
    <w:rsid w:val="00231444"/>
    <w:rsid w:val="0023177D"/>
    <w:rsid w:val="00231FF3"/>
    <w:rsid w:val="00233559"/>
    <w:rsid w:val="00234531"/>
    <w:rsid w:val="00234BC8"/>
    <w:rsid w:val="00234CC0"/>
    <w:rsid w:val="00235E05"/>
    <w:rsid w:val="0023753D"/>
    <w:rsid w:val="00240CBC"/>
    <w:rsid w:val="00241516"/>
    <w:rsid w:val="00241673"/>
    <w:rsid w:val="00241B73"/>
    <w:rsid w:val="002426A1"/>
    <w:rsid w:val="00242945"/>
    <w:rsid w:val="00242CE6"/>
    <w:rsid w:val="0024340F"/>
    <w:rsid w:val="00243D1D"/>
    <w:rsid w:val="00245A6D"/>
    <w:rsid w:val="00246DAD"/>
    <w:rsid w:val="00246DD0"/>
    <w:rsid w:val="00247205"/>
    <w:rsid w:val="00250426"/>
    <w:rsid w:val="00250967"/>
    <w:rsid w:val="002510CB"/>
    <w:rsid w:val="0025175A"/>
    <w:rsid w:val="00252482"/>
    <w:rsid w:val="00252F8F"/>
    <w:rsid w:val="002538D1"/>
    <w:rsid w:val="00254B32"/>
    <w:rsid w:val="00254D13"/>
    <w:rsid w:val="00254EBB"/>
    <w:rsid w:val="002563A5"/>
    <w:rsid w:val="00256B32"/>
    <w:rsid w:val="00260A81"/>
    <w:rsid w:val="00261C00"/>
    <w:rsid w:val="002620F8"/>
    <w:rsid w:val="0026299B"/>
    <w:rsid w:val="00263EC2"/>
    <w:rsid w:val="00263FF3"/>
    <w:rsid w:val="0026409C"/>
    <w:rsid w:val="00265248"/>
    <w:rsid w:val="00266955"/>
    <w:rsid w:val="002703E7"/>
    <w:rsid w:val="00270DC7"/>
    <w:rsid w:val="00270F3E"/>
    <w:rsid w:val="002719A7"/>
    <w:rsid w:val="002726D0"/>
    <w:rsid w:val="0027289E"/>
    <w:rsid w:val="00272D22"/>
    <w:rsid w:val="00276EA3"/>
    <w:rsid w:val="0027711D"/>
    <w:rsid w:val="00277D6E"/>
    <w:rsid w:val="00277F2E"/>
    <w:rsid w:val="0028006C"/>
    <w:rsid w:val="00280070"/>
    <w:rsid w:val="002804E1"/>
    <w:rsid w:val="002808E7"/>
    <w:rsid w:val="00282F21"/>
    <w:rsid w:val="00283357"/>
    <w:rsid w:val="00283361"/>
    <w:rsid w:val="00284B06"/>
    <w:rsid w:val="00285A71"/>
    <w:rsid w:val="00286316"/>
    <w:rsid w:val="00286775"/>
    <w:rsid w:val="00286B8B"/>
    <w:rsid w:val="002871F3"/>
    <w:rsid w:val="00287719"/>
    <w:rsid w:val="00290C01"/>
    <w:rsid w:val="00292DCB"/>
    <w:rsid w:val="00293C3A"/>
    <w:rsid w:val="00293E93"/>
    <w:rsid w:val="002947B3"/>
    <w:rsid w:val="00294F6B"/>
    <w:rsid w:val="0029514C"/>
    <w:rsid w:val="00295DF0"/>
    <w:rsid w:val="00296010"/>
    <w:rsid w:val="00296939"/>
    <w:rsid w:val="002970A0"/>
    <w:rsid w:val="00297678"/>
    <w:rsid w:val="00297DEA"/>
    <w:rsid w:val="002A0340"/>
    <w:rsid w:val="002A0AC0"/>
    <w:rsid w:val="002A12A9"/>
    <w:rsid w:val="002A1972"/>
    <w:rsid w:val="002A1F7E"/>
    <w:rsid w:val="002A231B"/>
    <w:rsid w:val="002A3E7A"/>
    <w:rsid w:val="002A4785"/>
    <w:rsid w:val="002A5443"/>
    <w:rsid w:val="002A7029"/>
    <w:rsid w:val="002B223A"/>
    <w:rsid w:val="002B2E04"/>
    <w:rsid w:val="002B3083"/>
    <w:rsid w:val="002B3F9C"/>
    <w:rsid w:val="002B4A4A"/>
    <w:rsid w:val="002B51F4"/>
    <w:rsid w:val="002B546D"/>
    <w:rsid w:val="002B58E0"/>
    <w:rsid w:val="002B5BCF"/>
    <w:rsid w:val="002B6062"/>
    <w:rsid w:val="002B6684"/>
    <w:rsid w:val="002C14A5"/>
    <w:rsid w:val="002C1612"/>
    <w:rsid w:val="002C1955"/>
    <w:rsid w:val="002C260A"/>
    <w:rsid w:val="002C3218"/>
    <w:rsid w:val="002C36F5"/>
    <w:rsid w:val="002C3861"/>
    <w:rsid w:val="002C692F"/>
    <w:rsid w:val="002C7438"/>
    <w:rsid w:val="002C7D2A"/>
    <w:rsid w:val="002C7EDC"/>
    <w:rsid w:val="002D1214"/>
    <w:rsid w:val="002D3442"/>
    <w:rsid w:val="002D4E39"/>
    <w:rsid w:val="002D5DA8"/>
    <w:rsid w:val="002D76E8"/>
    <w:rsid w:val="002D78E5"/>
    <w:rsid w:val="002D7FB6"/>
    <w:rsid w:val="002E2783"/>
    <w:rsid w:val="002E2F0B"/>
    <w:rsid w:val="002E5C5A"/>
    <w:rsid w:val="002F10B9"/>
    <w:rsid w:val="002F169B"/>
    <w:rsid w:val="002F31F0"/>
    <w:rsid w:val="002F36BD"/>
    <w:rsid w:val="002F4453"/>
    <w:rsid w:val="002F5CE8"/>
    <w:rsid w:val="002F6D8B"/>
    <w:rsid w:val="002F73D3"/>
    <w:rsid w:val="00300678"/>
    <w:rsid w:val="00300ADB"/>
    <w:rsid w:val="003012DE"/>
    <w:rsid w:val="00301487"/>
    <w:rsid w:val="00303923"/>
    <w:rsid w:val="00303AA3"/>
    <w:rsid w:val="00310604"/>
    <w:rsid w:val="00311392"/>
    <w:rsid w:val="003115F5"/>
    <w:rsid w:val="00311668"/>
    <w:rsid w:val="00311C7C"/>
    <w:rsid w:val="00311F2D"/>
    <w:rsid w:val="003120D5"/>
    <w:rsid w:val="003122FC"/>
    <w:rsid w:val="00313D39"/>
    <w:rsid w:val="00315C6E"/>
    <w:rsid w:val="0031628E"/>
    <w:rsid w:val="00317135"/>
    <w:rsid w:val="00317409"/>
    <w:rsid w:val="00317719"/>
    <w:rsid w:val="00317848"/>
    <w:rsid w:val="0032141D"/>
    <w:rsid w:val="00321428"/>
    <w:rsid w:val="0032155D"/>
    <w:rsid w:val="0032167E"/>
    <w:rsid w:val="00321B74"/>
    <w:rsid w:val="00322D56"/>
    <w:rsid w:val="00322F52"/>
    <w:rsid w:val="003230A6"/>
    <w:rsid w:val="003239C5"/>
    <w:rsid w:val="00323ECA"/>
    <w:rsid w:val="00324CBE"/>
    <w:rsid w:val="00324CD5"/>
    <w:rsid w:val="00324EE5"/>
    <w:rsid w:val="0032620F"/>
    <w:rsid w:val="003275AC"/>
    <w:rsid w:val="00327F9F"/>
    <w:rsid w:val="00330E13"/>
    <w:rsid w:val="0033170D"/>
    <w:rsid w:val="0033229D"/>
    <w:rsid w:val="00332672"/>
    <w:rsid w:val="00332D3A"/>
    <w:rsid w:val="00334A77"/>
    <w:rsid w:val="00334C59"/>
    <w:rsid w:val="003358BB"/>
    <w:rsid w:val="003361A3"/>
    <w:rsid w:val="0033621A"/>
    <w:rsid w:val="00336DB9"/>
    <w:rsid w:val="003404A8"/>
    <w:rsid w:val="00341F7A"/>
    <w:rsid w:val="00342A50"/>
    <w:rsid w:val="00343872"/>
    <w:rsid w:val="0034486C"/>
    <w:rsid w:val="00345D32"/>
    <w:rsid w:val="003460E9"/>
    <w:rsid w:val="00346A0F"/>
    <w:rsid w:val="00346C40"/>
    <w:rsid w:val="00350852"/>
    <w:rsid w:val="0035088E"/>
    <w:rsid w:val="00350AD5"/>
    <w:rsid w:val="0035100E"/>
    <w:rsid w:val="00353BE8"/>
    <w:rsid w:val="003611D9"/>
    <w:rsid w:val="00361DE1"/>
    <w:rsid w:val="0036270A"/>
    <w:rsid w:val="00363AC2"/>
    <w:rsid w:val="00364D25"/>
    <w:rsid w:val="00366BF8"/>
    <w:rsid w:val="00367193"/>
    <w:rsid w:val="00371B9C"/>
    <w:rsid w:val="003720A1"/>
    <w:rsid w:val="00372E47"/>
    <w:rsid w:val="00374990"/>
    <w:rsid w:val="00376D62"/>
    <w:rsid w:val="003805A0"/>
    <w:rsid w:val="00382227"/>
    <w:rsid w:val="00383EC3"/>
    <w:rsid w:val="00384ABD"/>
    <w:rsid w:val="00384EA4"/>
    <w:rsid w:val="00384EBD"/>
    <w:rsid w:val="00385518"/>
    <w:rsid w:val="00385924"/>
    <w:rsid w:val="00385DF7"/>
    <w:rsid w:val="00387CD0"/>
    <w:rsid w:val="0039102C"/>
    <w:rsid w:val="00392635"/>
    <w:rsid w:val="00393659"/>
    <w:rsid w:val="00393AE9"/>
    <w:rsid w:val="00393D9B"/>
    <w:rsid w:val="003942FC"/>
    <w:rsid w:val="003943DE"/>
    <w:rsid w:val="003962C0"/>
    <w:rsid w:val="003A1C09"/>
    <w:rsid w:val="003A2AC2"/>
    <w:rsid w:val="003A3ACD"/>
    <w:rsid w:val="003A53DA"/>
    <w:rsid w:val="003A6CA2"/>
    <w:rsid w:val="003A6D78"/>
    <w:rsid w:val="003A7750"/>
    <w:rsid w:val="003B0922"/>
    <w:rsid w:val="003B2107"/>
    <w:rsid w:val="003B26CD"/>
    <w:rsid w:val="003B3E37"/>
    <w:rsid w:val="003B48B8"/>
    <w:rsid w:val="003B4E96"/>
    <w:rsid w:val="003B6820"/>
    <w:rsid w:val="003C0256"/>
    <w:rsid w:val="003C1A2B"/>
    <w:rsid w:val="003C1E76"/>
    <w:rsid w:val="003C2080"/>
    <w:rsid w:val="003C29E6"/>
    <w:rsid w:val="003C3020"/>
    <w:rsid w:val="003C36DD"/>
    <w:rsid w:val="003C3E07"/>
    <w:rsid w:val="003C4651"/>
    <w:rsid w:val="003C5395"/>
    <w:rsid w:val="003C5A76"/>
    <w:rsid w:val="003C5ABA"/>
    <w:rsid w:val="003C67CF"/>
    <w:rsid w:val="003C72A9"/>
    <w:rsid w:val="003D0C4A"/>
    <w:rsid w:val="003D25F6"/>
    <w:rsid w:val="003D33B6"/>
    <w:rsid w:val="003D33B8"/>
    <w:rsid w:val="003D36CF"/>
    <w:rsid w:val="003D4907"/>
    <w:rsid w:val="003D4F17"/>
    <w:rsid w:val="003D4F48"/>
    <w:rsid w:val="003D7175"/>
    <w:rsid w:val="003D7EC5"/>
    <w:rsid w:val="003E0EC6"/>
    <w:rsid w:val="003E46EF"/>
    <w:rsid w:val="003E511A"/>
    <w:rsid w:val="003E5457"/>
    <w:rsid w:val="003E65F4"/>
    <w:rsid w:val="003E697D"/>
    <w:rsid w:val="003E6BF0"/>
    <w:rsid w:val="003E72C2"/>
    <w:rsid w:val="003E75C6"/>
    <w:rsid w:val="003F0A1C"/>
    <w:rsid w:val="003F3A59"/>
    <w:rsid w:val="003F5163"/>
    <w:rsid w:val="003F5B28"/>
    <w:rsid w:val="003F6567"/>
    <w:rsid w:val="00400874"/>
    <w:rsid w:val="00403715"/>
    <w:rsid w:val="0040491D"/>
    <w:rsid w:val="004070B8"/>
    <w:rsid w:val="004071FA"/>
    <w:rsid w:val="004074E5"/>
    <w:rsid w:val="00407E64"/>
    <w:rsid w:val="00410098"/>
    <w:rsid w:val="00410C7E"/>
    <w:rsid w:val="00411EB2"/>
    <w:rsid w:val="00412F58"/>
    <w:rsid w:val="004131DD"/>
    <w:rsid w:val="00413835"/>
    <w:rsid w:val="004143ED"/>
    <w:rsid w:val="004168E8"/>
    <w:rsid w:val="004174AD"/>
    <w:rsid w:val="00417961"/>
    <w:rsid w:val="00420388"/>
    <w:rsid w:val="004206E5"/>
    <w:rsid w:val="004207D9"/>
    <w:rsid w:val="00421F9E"/>
    <w:rsid w:val="0042222C"/>
    <w:rsid w:val="004224C5"/>
    <w:rsid w:val="00424FE9"/>
    <w:rsid w:val="00426EAA"/>
    <w:rsid w:val="004271B6"/>
    <w:rsid w:val="00427295"/>
    <w:rsid w:val="00430B14"/>
    <w:rsid w:val="00431C0B"/>
    <w:rsid w:val="00431E7D"/>
    <w:rsid w:val="00432C03"/>
    <w:rsid w:val="00432C35"/>
    <w:rsid w:val="00433299"/>
    <w:rsid w:val="00434160"/>
    <w:rsid w:val="0043611A"/>
    <w:rsid w:val="00437642"/>
    <w:rsid w:val="004379D5"/>
    <w:rsid w:val="004409F4"/>
    <w:rsid w:val="00442E73"/>
    <w:rsid w:val="004431B6"/>
    <w:rsid w:val="00443386"/>
    <w:rsid w:val="00443F32"/>
    <w:rsid w:val="0044453E"/>
    <w:rsid w:val="004445BE"/>
    <w:rsid w:val="00444E93"/>
    <w:rsid w:val="00447B95"/>
    <w:rsid w:val="004506DB"/>
    <w:rsid w:val="00450DC3"/>
    <w:rsid w:val="00450F83"/>
    <w:rsid w:val="0045277B"/>
    <w:rsid w:val="00452E71"/>
    <w:rsid w:val="00453185"/>
    <w:rsid w:val="00453327"/>
    <w:rsid w:val="00454533"/>
    <w:rsid w:val="00454597"/>
    <w:rsid w:val="0045513F"/>
    <w:rsid w:val="00455432"/>
    <w:rsid w:val="00455B02"/>
    <w:rsid w:val="00455F52"/>
    <w:rsid w:val="004609FD"/>
    <w:rsid w:val="00460CE4"/>
    <w:rsid w:val="00460E32"/>
    <w:rsid w:val="00462572"/>
    <w:rsid w:val="00462F29"/>
    <w:rsid w:val="004635D7"/>
    <w:rsid w:val="004636AC"/>
    <w:rsid w:val="00463F25"/>
    <w:rsid w:val="004643A2"/>
    <w:rsid w:val="004656F5"/>
    <w:rsid w:val="0046590A"/>
    <w:rsid w:val="00465B40"/>
    <w:rsid w:val="00466788"/>
    <w:rsid w:val="00466F05"/>
    <w:rsid w:val="00467C9B"/>
    <w:rsid w:val="00467F0A"/>
    <w:rsid w:val="00467F5E"/>
    <w:rsid w:val="00471A5C"/>
    <w:rsid w:val="00472778"/>
    <w:rsid w:val="00472F0B"/>
    <w:rsid w:val="00473D49"/>
    <w:rsid w:val="00474B68"/>
    <w:rsid w:val="00475444"/>
    <w:rsid w:val="00475585"/>
    <w:rsid w:val="00475FAF"/>
    <w:rsid w:val="0047740E"/>
    <w:rsid w:val="00480161"/>
    <w:rsid w:val="00480BAF"/>
    <w:rsid w:val="0048181A"/>
    <w:rsid w:val="00483466"/>
    <w:rsid w:val="0048448F"/>
    <w:rsid w:val="00484657"/>
    <w:rsid w:val="00486429"/>
    <w:rsid w:val="00486D98"/>
    <w:rsid w:val="0048703C"/>
    <w:rsid w:val="004903B7"/>
    <w:rsid w:val="004913AB"/>
    <w:rsid w:val="00491F5E"/>
    <w:rsid w:val="0049261A"/>
    <w:rsid w:val="00492AFA"/>
    <w:rsid w:val="004937FA"/>
    <w:rsid w:val="004939D2"/>
    <w:rsid w:val="00493CE7"/>
    <w:rsid w:val="0049431B"/>
    <w:rsid w:val="00495886"/>
    <w:rsid w:val="00495BD3"/>
    <w:rsid w:val="00495EA8"/>
    <w:rsid w:val="00496AB8"/>
    <w:rsid w:val="00497DD1"/>
    <w:rsid w:val="00497E89"/>
    <w:rsid w:val="004A0971"/>
    <w:rsid w:val="004A1BA7"/>
    <w:rsid w:val="004A2CE6"/>
    <w:rsid w:val="004A5053"/>
    <w:rsid w:val="004A5146"/>
    <w:rsid w:val="004A61DC"/>
    <w:rsid w:val="004B0416"/>
    <w:rsid w:val="004B3034"/>
    <w:rsid w:val="004B4031"/>
    <w:rsid w:val="004B403D"/>
    <w:rsid w:val="004B4F0A"/>
    <w:rsid w:val="004B523E"/>
    <w:rsid w:val="004B62DF"/>
    <w:rsid w:val="004B6F23"/>
    <w:rsid w:val="004B7831"/>
    <w:rsid w:val="004C0DF2"/>
    <w:rsid w:val="004C172E"/>
    <w:rsid w:val="004C1979"/>
    <w:rsid w:val="004C200B"/>
    <w:rsid w:val="004C27A5"/>
    <w:rsid w:val="004C390B"/>
    <w:rsid w:val="004C3EE2"/>
    <w:rsid w:val="004C515F"/>
    <w:rsid w:val="004C6DDD"/>
    <w:rsid w:val="004C74AF"/>
    <w:rsid w:val="004C7C85"/>
    <w:rsid w:val="004D00A0"/>
    <w:rsid w:val="004D0EB9"/>
    <w:rsid w:val="004D1CCE"/>
    <w:rsid w:val="004D24EB"/>
    <w:rsid w:val="004D41C4"/>
    <w:rsid w:val="004D4C49"/>
    <w:rsid w:val="004D5E87"/>
    <w:rsid w:val="004D77F3"/>
    <w:rsid w:val="004D7A44"/>
    <w:rsid w:val="004E0F20"/>
    <w:rsid w:val="004E4572"/>
    <w:rsid w:val="004E48DF"/>
    <w:rsid w:val="004E7B3D"/>
    <w:rsid w:val="004F1FCF"/>
    <w:rsid w:val="004F226D"/>
    <w:rsid w:val="004F2868"/>
    <w:rsid w:val="004F3121"/>
    <w:rsid w:val="004F383F"/>
    <w:rsid w:val="004F3E61"/>
    <w:rsid w:val="004F4750"/>
    <w:rsid w:val="004F4B86"/>
    <w:rsid w:val="004F6DE0"/>
    <w:rsid w:val="004F7564"/>
    <w:rsid w:val="00500FF9"/>
    <w:rsid w:val="00501AD8"/>
    <w:rsid w:val="00502AC0"/>
    <w:rsid w:val="0050440E"/>
    <w:rsid w:val="00505909"/>
    <w:rsid w:val="005060CE"/>
    <w:rsid w:val="00507478"/>
    <w:rsid w:val="00510917"/>
    <w:rsid w:val="005111EF"/>
    <w:rsid w:val="0051128B"/>
    <w:rsid w:val="00512B48"/>
    <w:rsid w:val="00514D51"/>
    <w:rsid w:val="00514D97"/>
    <w:rsid w:val="00514E09"/>
    <w:rsid w:val="0051608C"/>
    <w:rsid w:val="00517DE3"/>
    <w:rsid w:val="00520CD7"/>
    <w:rsid w:val="00520E8B"/>
    <w:rsid w:val="00520EB1"/>
    <w:rsid w:val="00520F4B"/>
    <w:rsid w:val="00521E23"/>
    <w:rsid w:val="00523ACC"/>
    <w:rsid w:val="00524766"/>
    <w:rsid w:val="00524972"/>
    <w:rsid w:val="005251CC"/>
    <w:rsid w:val="00532111"/>
    <w:rsid w:val="00533B9C"/>
    <w:rsid w:val="00535483"/>
    <w:rsid w:val="005365B3"/>
    <w:rsid w:val="00537B5F"/>
    <w:rsid w:val="00540E8B"/>
    <w:rsid w:val="00540FAF"/>
    <w:rsid w:val="0054112E"/>
    <w:rsid w:val="00541A18"/>
    <w:rsid w:val="00541B5E"/>
    <w:rsid w:val="0054306E"/>
    <w:rsid w:val="00544A46"/>
    <w:rsid w:val="0054786A"/>
    <w:rsid w:val="00547D9A"/>
    <w:rsid w:val="00550AE5"/>
    <w:rsid w:val="00550D14"/>
    <w:rsid w:val="005515F4"/>
    <w:rsid w:val="0055235B"/>
    <w:rsid w:val="00555D89"/>
    <w:rsid w:val="00556262"/>
    <w:rsid w:val="00557230"/>
    <w:rsid w:val="00557AE1"/>
    <w:rsid w:val="0056125D"/>
    <w:rsid w:val="00562FA7"/>
    <w:rsid w:val="005657DD"/>
    <w:rsid w:val="00566C98"/>
    <w:rsid w:val="005707FB"/>
    <w:rsid w:val="00570F35"/>
    <w:rsid w:val="005715CE"/>
    <w:rsid w:val="005738B6"/>
    <w:rsid w:val="005739CC"/>
    <w:rsid w:val="005742A8"/>
    <w:rsid w:val="00574E4A"/>
    <w:rsid w:val="005755CE"/>
    <w:rsid w:val="00575A69"/>
    <w:rsid w:val="00577396"/>
    <w:rsid w:val="005779AE"/>
    <w:rsid w:val="00581742"/>
    <w:rsid w:val="00581802"/>
    <w:rsid w:val="0058209D"/>
    <w:rsid w:val="005822B8"/>
    <w:rsid w:val="005836A7"/>
    <w:rsid w:val="0058475E"/>
    <w:rsid w:val="00584DD6"/>
    <w:rsid w:val="00585F15"/>
    <w:rsid w:val="00585FA6"/>
    <w:rsid w:val="005865C7"/>
    <w:rsid w:val="005866BA"/>
    <w:rsid w:val="00586893"/>
    <w:rsid w:val="00587795"/>
    <w:rsid w:val="00590C4A"/>
    <w:rsid w:val="0059293E"/>
    <w:rsid w:val="00592AFE"/>
    <w:rsid w:val="00594824"/>
    <w:rsid w:val="00594A3F"/>
    <w:rsid w:val="005960D6"/>
    <w:rsid w:val="00596573"/>
    <w:rsid w:val="00596851"/>
    <w:rsid w:val="005A07B1"/>
    <w:rsid w:val="005A1530"/>
    <w:rsid w:val="005A2155"/>
    <w:rsid w:val="005A2459"/>
    <w:rsid w:val="005A2609"/>
    <w:rsid w:val="005A2907"/>
    <w:rsid w:val="005A3F84"/>
    <w:rsid w:val="005A41E2"/>
    <w:rsid w:val="005A44DF"/>
    <w:rsid w:val="005A4703"/>
    <w:rsid w:val="005A544E"/>
    <w:rsid w:val="005A67A7"/>
    <w:rsid w:val="005A6A24"/>
    <w:rsid w:val="005A6C87"/>
    <w:rsid w:val="005A7154"/>
    <w:rsid w:val="005A763E"/>
    <w:rsid w:val="005B051A"/>
    <w:rsid w:val="005B10C0"/>
    <w:rsid w:val="005B4A4F"/>
    <w:rsid w:val="005B5556"/>
    <w:rsid w:val="005B570A"/>
    <w:rsid w:val="005C129D"/>
    <w:rsid w:val="005C34E3"/>
    <w:rsid w:val="005C4192"/>
    <w:rsid w:val="005C41AF"/>
    <w:rsid w:val="005C4D01"/>
    <w:rsid w:val="005C699D"/>
    <w:rsid w:val="005C6C07"/>
    <w:rsid w:val="005C7691"/>
    <w:rsid w:val="005D0A49"/>
    <w:rsid w:val="005D13F9"/>
    <w:rsid w:val="005D1D05"/>
    <w:rsid w:val="005D1FCE"/>
    <w:rsid w:val="005D4446"/>
    <w:rsid w:val="005D4B8B"/>
    <w:rsid w:val="005D55AC"/>
    <w:rsid w:val="005D6221"/>
    <w:rsid w:val="005E1276"/>
    <w:rsid w:val="005E25FE"/>
    <w:rsid w:val="005E313B"/>
    <w:rsid w:val="005E387D"/>
    <w:rsid w:val="005E39A2"/>
    <w:rsid w:val="005E3AEA"/>
    <w:rsid w:val="005E4279"/>
    <w:rsid w:val="005E42A1"/>
    <w:rsid w:val="005E4547"/>
    <w:rsid w:val="005E5B97"/>
    <w:rsid w:val="005E6361"/>
    <w:rsid w:val="005E698D"/>
    <w:rsid w:val="005F0A59"/>
    <w:rsid w:val="005F16EA"/>
    <w:rsid w:val="005F1F29"/>
    <w:rsid w:val="005F20FC"/>
    <w:rsid w:val="005F2F9A"/>
    <w:rsid w:val="005F6256"/>
    <w:rsid w:val="005F6C7E"/>
    <w:rsid w:val="005F7F61"/>
    <w:rsid w:val="00602AAC"/>
    <w:rsid w:val="00602B8D"/>
    <w:rsid w:val="00602CEB"/>
    <w:rsid w:val="0060478F"/>
    <w:rsid w:val="0060496C"/>
    <w:rsid w:val="00604AB5"/>
    <w:rsid w:val="00606933"/>
    <w:rsid w:val="00606DCC"/>
    <w:rsid w:val="006075E7"/>
    <w:rsid w:val="00607C29"/>
    <w:rsid w:val="0061040D"/>
    <w:rsid w:val="00612413"/>
    <w:rsid w:val="00614F52"/>
    <w:rsid w:val="0061620D"/>
    <w:rsid w:val="006162E1"/>
    <w:rsid w:val="006203C0"/>
    <w:rsid w:val="00622338"/>
    <w:rsid w:val="006232CD"/>
    <w:rsid w:val="006251EA"/>
    <w:rsid w:val="00625269"/>
    <w:rsid w:val="0062621F"/>
    <w:rsid w:val="00627049"/>
    <w:rsid w:val="0062725B"/>
    <w:rsid w:val="006276B3"/>
    <w:rsid w:val="00631509"/>
    <w:rsid w:val="00631D9A"/>
    <w:rsid w:val="00632049"/>
    <w:rsid w:val="00633AE1"/>
    <w:rsid w:val="006348CB"/>
    <w:rsid w:val="006349F8"/>
    <w:rsid w:val="00634A32"/>
    <w:rsid w:val="00635270"/>
    <w:rsid w:val="006367E6"/>
    <w:rsid w:val="006401AA"/>
    <w:rsid w:val="00640344"/>
    <w:rsid w:val="006403C1"/>
    <w:rsid w:val="0064373D"/>
    <w:rsid w:val="00644176"/>
    <w:rsid w:val="0064556F"/>
    <w:rsid w:val="00645960"/>
    <w:rsid w:val="006461C2"/>
    <w:rsid w:val="006462D1"/>
    <w:rsid w:val="0064707A"/>
    <w:rsid w:val="00651486"/>
    <w:rsid w:val="006518C4"/>
    <w:rsid w:val="0065216F"/>
    <w:rsid w:val="006532C3"/>
    <w:rsid w:val="006540CC"/>
    <w:rsid w:val="00655CDA"/>
    <w:rsid w:val="00655FBD"/>
    <w:rsid w:val="00657F28"/>
    <w:rsid w:val="00657FC8"/>
    <w:rsid w:val="00660996"/>
    <w:rsid w:val="00660B8E"/>
    <w:rsid w:val="00661746"/>
    <w:rsid w:val="0066211E"/>
    <w:rsid w:val="00662136"/>
    <w:rsid w:val="006622D2"/>
    <w:rsid w:val="006627F9"/>
    <w:rsid w:val="00663923"/>
    <w:rsid w:val="00664A15"/>
    <w:rsid w:val="006651FC"/>
    <w:rsid w:val="00671D95"/>
    <w:rsid w:val="006720B5"/>
    <w:rsid w:val="0067482C"/>
    <w:rsid w:val="00674C86"/>
    <w:rsid w:val="00674CFA"/>
    <w:rsid w:val="00675299"/>
    <w:rsid w:val="00675A08"/>
    <w:rsid w:val="00675ECD"/>
    <w:rsid w:val="00676459"/>
    <w:rsid w:val="0067654B"/>
    <w:rsid w:val="006773A2"/>
    <w:rsid w:val="0068211E"/>
    <w:rsid w:val="00683676"/>
    <w:rsid w:val="00683898"/>
    <w:rsid w:val="00683C35"/>
    <w:rsid w:val="00683E0D"/>
    <w:rsid w:val="006844A2"/>
    <w:rsid w:val="006845F4"/>
    <w:rsid w:val="006863AC"/>
    <w:rsid w:val="00693245"/>
    <w:rsid w:val="00696EE4"/>
    <w:rsid w:val="006A057F"/>
    <w:rsid w:val="006A068D"/>
    <w:rsid w:val="006A3EF6"/>
    <w:rsid w:val="006A4164"/>
    <w:rsid w:val="006A5B26"/>
    <w:rsid w:val="006A667D"/>
    <w:rsid w:val="006B05EE"/>
    <w:rsid w:val="006B0E6B"/>
    <w:rsid w:val="006B4179"/>
    <w:rsid w:val="006B4654"/>
    <w:rsid w:val="006B4C70"/>
    <w:rsid w:val="006B598E"/>
    <w:rsid w:val="006B6FF9"/>
    <w:rsid w:val="006C06C5"/>
    <w:rsid w:val="006C1479"/>
    <w:rsid w:val="006C1C99"/>
    <w:rsid w:val="006C2D31"/>
    <w:rsid w:val="006C35C3"/>
    <w:rsid w:val="006C55BD"/>
    <w:rsid w:val="006C58D6"/>
    <w:rsid w:val="006C5EA3"/>
    <w:rsid w:val="006C60DE"/>
    <w:rsid w:val="006C6BE0"/>
    <w:rsid w:val="006D053D"/>
    <w:rsid w:val="006D164C"/>
    <w:rsid w:val="006D1EBF"/>
    <w:rsid w:val="006D1FFD"/>
    <w:rsid w:val="006D34EB"/>
    <w:rsid w:val="006D4391"/>
    <w:rsid w:val="006D5C30"/>
    <w:rsid w:val="006D6C56"/>
    <w:rsid w:val="006D79EB"/>
    <w:rsid w:val="006E0180"/>
    <w:rsid w:val="006E38D0"/>
    <w:rsid w:val="006E3B1A"/>
    <w:rsid w:val="006E415D"/>
    <w:rsid w:val="006E42CD"/>
    <w:rsid w:val="006E49D1"/>
    <w:rsid w:val="006E5247"/>
    <w:rsid w:val="006E6E96"/>
    <w:rsid w:val="006E7146"/>
    <w:rsid w:val="006F00CB"/>
    <w:rsid w:val="006F024D"/>
    <w:rsid w:val="006F0F3D"/>
    <w:rsid w:val="006F14BD"/>
    <w:rsid w:val="006F1C1C"/>
    <w:rsid w:val="006F214B"/>
    <w:rsid w:val="006F294C"/>
    <w:rsid w:val="006F2F76"/>
    <w:rsid w:val="006F38E3"/>
    <w:rsid w:val="006F487A"/>
    <w:rsid w:val="006F5F49"/>
    <w:rsid w:val="007001BA"/>
    <w:rsid w:val="007008E8"/>
    <w:rsid w:val="0070168B"/>
    <w:rsid w:val="00701C6B"/>
    <w:rsid w:val="00702108"/>
    <w:rsid w:val="007027BB"/>
    <w:rsid w:val="00702A2D"/>
    <w:rsid w:val="00702C51"/>
    <w:rsid w:val="007036C3"/>
    <w:rsid w:val="0070477E"/>
    <w:rsid w:val="00704973"/>
    <w:rsid w:val="00705ACD"/>
    <w:rsid w:val="0070693B"/>
    <w:rsid w:val="00706F22"/>
    <w:rsid w:val="007102A3"/>
    <w:rsid w:val="007105C4"/>
    <w:rsid w:val="007105EA"/>
    <w:rsid w:val="007109AC"/>
    <w:rsid w:val="00710A77"/>
    <w:rsid w:val="00710C38"/>
    <w:rsid w:val="00713223"/>
    <w:rsid w:val="00714349"/>
    <w:rsid w:val="00714CCC"/>
    <w:rsid w:val="007155AA"/>
    <w:rsid w:val="007156E7"/>
    <w:rsid w:val="00716C5E"/>
    <w:rsid w:val="007176BE"/>
    <w:rsid w:val="007179D5"/>
    <w:rsid w:val="0072020D"/>
    <w:rsid w:val="00721331"/>
    <w:rsid w:val="007214A4"/>
    <w:rsid w:val="00721E4A"/>
    <w:rsid w:val="0072225F"/>
    <w:rsid w:val="00722732"/>
    <w:rsid w:val="0072280F"/>
    <w:rsid w:val="00722B48"/>
    <w:rsid w:val="0072326B"/>
    <w:rsid w:val="00723F74"/>
    <w:rsid w:val="00724736"/>
    <w:rsid w:val="007248CD"/>
    <w:rsid w:val="00725A10"/>
    <w:rsid w:val="00725D27"/>
    <w:rsid w:val="007260C3"/>
    <w:rsid w:val="007264D1"/>
    <w:rsid w:val="00726F46"/>
    <w:rsid w:val="00727332"/>
    <w:rsid w:val="007273F8"/>
    <w:rsid w:val="007320F0"/>
    <w:rsid w:val="007331A7"/>
    <w:rsid w:val="00733207"/>
    <w:rsid w:val="00734A77"/>
    <w:rsid w:val="00734B7C"/>
    <w:rsid w:val="00734FC6"/>
    <w:rsid w:val="00735091"/>
    <w:rsid w:val="00736200"/>
    <w:rsid w:val="007363F9"/>
    <w:rsid w:val="007365B9"/>
    <w:rsid w:val="00736C45"/>
    <w:rsid w:val="00736FB6"/>
    <w:rsid w:val="00737362"/>
    <w:rsid w:val="0073744F"/>
    <w:rsid w:val="007375DB"/>
    <w:rsid w:val="00737CBE"/>
    <w:rsid w:val="00740964"/>
    <w:rsid w:val="00745A2E"/>
    <w:rsid w:val="00745C1C"/>
    <w:rsid w:val="007505B9"/>
    <w:rsid w:val="00750693"/>
    <w:rsid w:val="007509A0"/>
    <w:rsid w:val="00750F41"/>
    <w:rsid w:val="00751345"/>
    <w:rsid w:val="0075165D"/>
    <w:rsid w:val="00752DA5"/>
    <w:rsid w:val="007530CC"/>
    <w:rsid w:val="00753BA7"/>
    <w:rsid w:val="007543C0"/>
    <w:rsid w:val="00754DC4"/>
    <w:rsid w:val="00755BBE"/>
    <w:rsid w:val="00756417"/>
    <w:rsid w:val="0075727D"/>
    <w:rsid w:val="007576B2"/>
    <w:rsid w:val="007618A5"/>
    <w:rsid w:val="00764132"/>
    <w:rsid w:val="00766189"/>
    <w:rsid w:val="00766967"/>
    <w:rsid w:val="00766EB8"/>
    <w:rsid w:val="00767431"/>
    <w:rsid w:val="00770F4C"/>
    <w:rsid w:val="00774D22"/>
    <w:rsid w:val="00775834"/>
    <w:rsid w:val="00776197"/>
    <w:rsid w:val="0077684E"/>
    <w:rsid w:val="00776D3F"/>
    <w:rsid w:val="00777177"/>
    <w:rsid w:val="007778CF"/>
    <w:rsid w:val="00777D6A"/>
    <w:rsid w:val="0078013F"/>
    <w:rsid w:val="00780182"/>
    <w:rsid w:val="007809E0"/>
    <w:rsid w:val="007839AF"/>
    <w:rsid w:val="00783EC8"/>
    <w:rsid w:val="007903B3"/>
    <w:rsid w:val="007904BD"/>
    <w:rsid w:val="00790B9A"/>
    <w:rsid w:val="00790FA8"/>
    <w:rsid w:val="007913D4"/>
    <w:rsid w:val="00791B99"/>
    <w:rsid w:val="007930BE"/>
    <w:rsid w:val="00793AE4"/>
    <w:rsid w:val="0079444B"/>
    <w:rsid w:val="0079482D"/>
    <w:rsid w:val="007959D6"/>
    <w:rsid w:val="00795DC6"/>
    <w:rsid w:val="0079708A"/>
    <w:rsid w:val="007A083C"/>
    <w:rsid w:val="007A2208"/>
    <w:rsid w:val="007A2CDB"/>
    <w:rsid w:val="007A2FF1"/>
    <w:rsid w:val="007A3604"/>
    <w:rsid w:val="007A382D"/>
    <w:rsid w:val="007A393C"/>
    <w:rsid w:val="007A3A94"/>
    <w:rsid w:val="007A7A17"/>
    <w:rsid w:val="007B018D"/>
    <w:rsid w:val="007B0B93"/>
    <w:rsid w:val="007B0C3B"/>
    <w:rsid w:val="007B0C9D"/>
    <w:rsid w:val="007B2AE9"/>
    <w:rsid w:val="007B3620"/>
    <w:rsid w:val="007B522A"/>
    <w:rsid w:val="007B5381"/>
    <w:rsid w:val="007B54BF"/>
    <w:rsid w:val="007B586D"/>
    <w:rsid w:val="007B607C"/>
    <w:rsid w:val="007B70C0"/>
    <w:rsid w:val="007C1056"/>
    <w:rsid w:val="007C255B"/>
    <w:rsid w:val="007C2B4D"/>
    <w:rsid w:val="007C3208"/>
    <w:rsid w:val="007C3B8E"/>
    <w:rsid w:val="007C3CE4"/>
    <w:rsid w:val="007C4064"/>
    <w:rsid w:val="007C4FBD"/>
    <w:rsid w:val="007C5C1D"/>
    <w:rsid w:val="007C5FDB"/>
    <w:rsid w:val="007C7E0E"/>
    <w:rsid w:val="007D0456"/>
    <w:rsid w:val="007D1766"/>
    <w:rsid w:val="007D258C"/>
    <w:rsid w:val="007D2D7E"/>
    <w:rsid w:val="007D3289"/>
    <w:rsid w:val="007D4086"/>
    <w:rsid w:val="007D449C"/>
    <w:rsid w:val="007D686F"/>
    <w:rsid w:val="007D6D11"/>
    <w:rsid w:val="007D6DA8"/>
    <w:rsid w:val="007D7329"/>
    <w:rsid w:val="007D7EE3"/>
    <w:rsid w:val="007E259D"/>
    <w:rsid w:val="007E2B03"/>
    <w:rsid w:val="007E342E"/>
    <w:rsid w:val="007E6340"/>
    <w:rsid w:val="007E6C39"/>
    <w:rsid w:val="007E71C9"/>
    <w:rsid w:val="007F11EE"/>
    <w:rsid w:val="007F12CF"/>
    <w:rsid w:val="007F1657"/>
    <w:rsid w:val="007F2D49"/>
    <w:rsid w:val="007F3554"/>
    <w:rsid w:val="007F4AD9"/>
    <w:rsid w:val="007F4CF6"/>
    <w:rsid w:val="007F5856"/>
    <w:rsid w:val="007F5F7C"/>
    <w:rsid w:val="007F5FAE"/>
    <w:rsid w:val="007F6DA9"/>
    <w:rsid w:val="007F74F8"/>
    <w:rsid w:val="007F7508"/>
    <w:rsid w:val="007F7C92"/>
    <w:rsid w:val="0080059E"/>
    <w:rsid w:val="00800E80"/>
    <w:rsid w:val="0080167E"/>
    <w:rsid w:val="0080326D"/>
    <w:rsid w:val="008040A3"/>
    <w:rsid w:val="00805608"/>
    <w:rsid w:val="008058A2"/>
    <w:rsid w:val="00805D2A"/>
    <w:rsid w:val="00806A9B"/>
    <w:rsid w:val="0081089C"/>
    <w:rsid w:val="00810931"/>
    <w:rsid w:val="008115F4"/>
    <w:rsid w:val="008118FE"/>
    <w:rsid w:val="008123A9"/>
    <w:rsid w:val="00812704"/>
    <w:rsid w:val="00812D70"/>
    <w:rsid w:val="00814072"/>
    <w:rsid w:val="00817509"/>
    <w:rsid w:val="008179E5"/>
    <w:rsid w:val="008204B3"/>
    <w:rsid w:val="00820EA3"/>
    <w:rsid w:val="008212FD"/>
    <w:rsid w:val="008240F6"/>
    <w:rsid w:val="00824B55"/>
    <w:rsid w:val="008256E8"/>
    <w:rsid w:val="008261C3"/>
    <w:rsid w:val="008270D3"/>
    <w:rsid w:val="008276AC"/>
    <w:rsid w:val="00831961"/>
    <w:rsid w:val="008333BD"/>
    <w:rsid w:val="00833A5E"/>
    <w:rsid w:val="00835481"/>
    <w:rsid w:val="00835720"/>
    <w:rsid w:val="008370FB"/>
    <w:rsid w:val="0084134B"/>
    <w:rsid w:val="00841F14"/>
    <w:rsid w:val="00842063"/>
    <w:rsid w:val="00842225"/>
    <w:rsid w:val="0084310A"/>
    <w:rsid w:val="00844474"/>
    <w:rsid w:val="00845880"/>
    <w:rsid w:val="00845C97"/>
    <w:rsid w:val="00846499"/>
    <w:rsid w:val="00847E1B"/>
    <w:rsid w:val="008517C5"/>
    <w:rsid w:val="00851C94"/>
    <w:rsid w:val="008522CD"/>
    <w:rsid w:val="00853ADB"/>
    <w:rsid w:val="00854938"/>
    <w:rsid w:val="0085511D"/>
    <w:rsid w:val="00856181"/>
    <w:rsid w:val="0085657D"/>
    <w:rsid w:val="00856689"/>
    <w:rsid w:val="00856D85"/>
    <w:rsid w:val="008576BC"/>
    <w:rsid w:val="008629C7"/>
    <w:rsid w:val="00862AE5"/>
    <w:rsid w:val="00863F28"/>
    <w:rsid w:val="00864161"/>
    <w:rsid w:val="00865CC8"/>
    <w:rsid w:val="00866012"/>
    <w:rsid w:val="00867BBE"/>
    <w:rsid w:val="00870DAF"/>
    <w:rsid w:val="008716F7"/>
    <w:rsid w:val="008718CF"/>
    <w:rsid w:val="00871FA2"/>
    <w:rsid w:val="00872CE0"/>
    <w:rsid w:val="00873DB9"/>
    <w:rsid w:val="0087448A"/>
    <w:rsid w:val="0087519C"/>
    <w:rsid w:val="008752B3"/>
    <w:rsid w:val="00875A57"/>
    <w:rsid w:val="0088057C"/>
    <w:rsid w:val="0088136D"/>
    <w:rsid w:val="0088167B"/>
    <w:rsid w:val="00881A6F"/>
    <w:rsid w:val="00881BB6"/>
    <w:rsid w:val="00882030"/>
    <w:rsid w:val="0088243D"/>
    <w:rsid w:val="00882734"/>
    <w:rsid w:val="00884435"/>
    <w:rsid w:val="008847F7"/>
    <w:rsid w:val="008859B7"/>
    <w:rsid w:val="00886C5B"/>
    <w:rsid w:val="00892652"/>
    <w:rsid w:val="00893946"/>
    <w:rsid w:val="0089458A"/>
    <w:rsid w:val="00894FDC"/>
    <w:rsid w:val="00896139"/>
    <w:rsid w:val="00897771"/>
    <w:rsid w:val="008A0CD1"/>
    <w:rsid w:val="008A220B"/>
    <w:rsid w:val="008A27B6"/>
    <w:rsid w:val="008A4356"/>
    <w:rsid w:val="008A4D65"/>
    <w:rsid w:val="008A4FDF"/>
    <w:rsid w:val="008A6BE5"/>
    <w:rsid w:val="008A6C55"/>
    <w:rsid w:val="008A736A"/>
    <w:rsid w:val="008A73E1"/>
    <w:rsid w:val="008B041B"/>
    <w:rsid w:val="008B0AA2"/>
    <w:rsid w:val="008B0F38"/>
    <w:rsid w:val="008B21F9"/>
    <w:rsid w:val="008B22F0"/>
    <w:rsid w:val="008B236C"/>
    <w:rsid w:val="008B3E7D"/>
    <w:rsid w:val="008B61C7"/>
    <w:rsid w:val="008B6ADD"/>
    <w:rsid w:val="008B762E"/>
    <w:rsid w:val="008B7BD6"/>
    <w:rsid w:val="008B7D8C"/>
    <w:rsid w:val="008C0E40"/>
    <w:rsid w:val="008C1D4C"/>
    <w:rsid w:val="008C3118"/>
    <w:rsid w:val="008C3284"/>
    <w:rsid w:val="008C42E7"/>
    <w:rsid w:val="008C4C84"/>
    <w:rsid w:val="008C53A1"/>
    <w:rsid w:val="008C5BB9"/>
    <w:rsid w:val="008C6ACC"/>
    <w:rsid w:val="008C6AE3"/>
    <w:rsid w:val="008D0AB0"/>
    <w:rsid w:val="008D1CDD"/>
    <w:rsid w:val="008D24E6"/>
    <w:rsid w:val="008D251B"/>
    <w:rsid w:val="008D3931"/>
    <w:rsid w:val="008D3A33"/>
    <w:rsid w:val="008D541E"/>
    <w:rsid w:val="008D781F"/>
    <w:rsid w:val="008E06DB"/>
    <w:rsid w:val="008E12F5"/>
    <w:rsid w:val="008E1D9E"/>
    <w:rsid w:val="008E2E27"/>
    <w:rsid w:val="008E3FAF"/>
    <w:rsid w:val="008E3FE0"/>
    <w:rsid w:val="008E41C1"/>
    <w:rsid w:val="008E4866"/>
    <w:rsid w:val="008E4FA2"/>
    <w:rsid w:val="008E5103"/>
    <w:rsid w:val="008E54A9"/>
    <w:rsid w:val="008E5E7A"/>
    <w:rsid w:val="008E6D26"/>
    <w:rsid w:val="008E7845"/>
    <w:rsid w:val="008E7D80"/>
    <w:rsid w:val="008F1707"/>
    <w:rsid w:val="008F1991"/>
    <w:rsid w:val="008F1C41"/>
    <w:rsid w:val="008F1FAD"/>
    <w:rsid w:val="008F2317"/>
    <w:rsid w:val="008F2E9E"/>
    <w:rsid w:val="008F3D9E"/>
    <w:rsid w:val="008F462B"/>
    <w:rsid w:val="008F4868"/>
    <w:rsid w:val="008F55B6"/>
    <w:rsid w:val="008F67E3"/>
    <w:rsid w:val="008F7D4D"/>
    <w:rsid w:val="009005F7"/>
    <w:rsid w:val="00901035"/>
    <w:rsid w:val="00901076"/>
    <w:rsid w:val="00902BE5"/>
    <w:rsid w:val="00903902"/>
    <w:rsid w:val="00903EF1"/>
    <w:rsid w:val="00904263"/>
    <w:rsid w:val="00904B9C"/>
    <w:rsid w:val="00905034"/>
    <w:rsid w:val="00906D89"/>
    <w:rsid w:val="00910000"/>
    <w:rsid w:val="0091057B"/>
    <w:rsid w:val="009105D7"/>
    <w:rsid w:val="00910BB0"/>
    <w:rsid w:val="00912496"/>
    <w:rsid w:val="00912EE3"/>
    <w:rsid w:val="0091323E"/>
    <w:rsid w:val="009132EC"/>
    <w:rsid w:val="009143D4"/>
    <w:rsid w:val="0091458B"/>
    <w:rsid w:val="00915B93"/>
    <w:rsid w:val="00916825"/>
    <w:rsid w:val="00917B6B"/>
    <w:rsid w:val="0092014D"/>
    <w:rsid w:val="00920BCF"/>
    <w:rsid w:val="009244CD"/>
    <w:rsid w:val="009244E9"/>
    <w:rsid w:val="00924BAD"/>
    <w:rsid w:val="00925042"/>
    <w:rsid w:val="00925856"/>
    <w:rsid w:val="00925C64"/>
    <w:rsid w:val="00926308"/>
    <w:rsid w:val="00927726"/>
    <w:rsid w:val="00930FF0"/>
    <w:rsid w:val="00931AC9"/>
    <w:rsid w:val="009328F8"/>
    <w:rsid w:val="00932C39"/>
    <w:rsid w:val="00933E93"/>
    <w:rsid w:val="00934ACF"/>
    <w:rsid w:val="00935C29"/>
    <w:rsid w:val="00936D2B"/>
    <w:rsid w:val="00937475"/>
    <w:rsid w:val="0094270F"/>
    <w:rsid w:val="00942BAB"/>
    <w:rsid w:val="00942E0B"/>
    <w:rsid w:val="00943E68"/>
    <w:rsid w:val="0094416D"/>
    <w:rsid w:val="00944361"/>
    <w:rsid w:val="00944BE4"/>
    <w:rsid w:val="009456E1"/>
    <w:rsid w:val="009504AF"/>
    <w:rsid w:val="00950BB9"/>
    <w:rsid w:val="009523C4"/>
    <w:rsid w:val="009535DC"/>
    <w:rsid w:val="00954445"/>
    <w:rsid w:val="009554AF"/>
    <w:rsid w:val="00955D24"/>
    <w:rsid w:val="009568AE"/>
    <w:rsid w:val="00957F44"/>
    <w:rsid w:val="009606CA"/>
    <w:rsid w:val="00960E30"/>
    <w:rsid w:val="00961C66"/>
    <w:rsid w:val="00962D08"/>
    <w:rsid w:val="00966077"/>
    <w:rsid w:val="00966DFB"/>
    <w:rsid w:val="00970460"/>
    <w:rsid w:val="009724AE"/>
    <w:rsid w:val="00972993"/>
    <w:rsid w:val="00974A5F"/>
    <w:rsid w:val="00974B7F"/>
    <w:rsid w:val="0097578E"/>
    <w:rsid w:val="009757E4"/>
    <w:rsid w:val="009775B9"/>
    <w:rsid w:val="009776D7"/>
    <w:rsid w:val="00981DF8"/>
    <w:rsid w:val="00981F8E"/>
    <w:rsid w:val="00984028"/>
    <w:rsid w:val="00984B78"/>
    <w:rsid w:val="00986EE5"/>
    <w:rsid w:val="00990930"/>
    <w:rsid w:val="00991BD9"/>
    <w:rsid w:val="00993200"/>
    <w:rsid w:val="00993B89"/>
    <w:rsid w:val="009949C1"/>
    <w:rsid w:val="00996264"/>
    <w:rsid w:val="00996424"/>
    <w:rsid w:val="00996704"/>
    <w:rsid w:val="00996986"/>
    <w:rsid w:val="00996BC9"/>
    <w:rsid w:val="00997DA9"/>
    <w:rsid w:val="009A0C6F"/>
    <w:rsid w:val="009A0D65"/>
    <w:rsid w:val="009A10BF"/>
    <w:rsid w:val="009A2A66"/>
    <w:rsid w:val="009A3660"/>
    <w:rsid w:val="009A3671"/>
    <w:rsid w:val="009A3893"/>
    <w:rsid w:val="009A3978"/>
    <w:rsid w:val="009A464B"/>
    <w:rsid w:val="009A4685"/>
    <w:rsid w:val="009A4BD3"/>
    <w:rsid w:val="009A4CD9"/>
    <w:rsid w:val="009A4D48"/>
    <w:rsid w:val="009A573A"/>
    <w:rsid w:val="009A6A21"/>
    <w:rsid w:val="009B0435"/>
    <w:rsid w:val="009B0476"/>
    <w:rsid w:val="009B0AEF"/>
    <w:rsid w:val="009B232D"/>
    <w:rsid w:val="009B2839"/>
    <w:rsid w:val="009B2C9A"/>
    <w:rsid w:val="009B2EAE"/>
    <w:rsid w:val="009B4C87"/>
    <w:rsid w:val="009B5077"/>
    <w:rsid w:val="009B5A7C"/>
    <w:rsid w:val="009B667C"/>
    <w:rsid w:val="009B69FF"/>
    <w:rsid w:val="009B7BA2"/>
    <w:rsid w:val="009C02B5"/>
    <w:rsid w:val="009C21EE"/>
    <w:rsid w:val="009C4CEB"/>
    <w:rsid w:val="009C60A8"/>
    <w:rsid w:val="009C6142"/>
    <w:rsid w:val="009C6185"/>
    <w:rsid w:val="009C6C7B"/>
    <w:rsid w:val="009C7422"/>
    <w:rsid w:val="009C78F7"/>
    <w:rsid w:val="009D041F"/>
    <w:rsid w:val="009D0DF9"/>
    <w:rsid w:val="009D14B6"/>
    <w:rsid w:val="009D2EC5"/>
    <w:rsid w:val="009D32F8"/>
    <w:rsid w:val="009D340C"/>
    <w:rsid w:val="009D35C2"/>
    <w:rsid w:val="009D437B"/>
    <w:rsid w:val="009D45CE"/>
    <w:rsid w:val="009D6811"/>
    <w:rsid w:val="009E0809"/>
    <w:rsid w:val="009E16CE"/>
    <w:rsid w:val="009E189E"/>
    <w:rsid w:val="009E24CF"/>
    <w:rsid w:val="009E2DAE"/>
    <w:rsid w:val="009E36EC"/>
    <w:rsid w:val="009E3DB0"/>
    <w:rsid w:val="009E439C"/>
    <w:rsid w:val="009E5106"/>
    <w:rsid w:val="009E6151"/>
    <w:rsid w:val="009E6581"/>
    <w:rsid w:val="009E6B00"/>
    <w:rsid w:val="009E7821"/>
    <w:rsid w:val="009F3AA7"/>
    <w:rsid w:val="009F3B5D"/>
    <w:rsid w:val="009F406E"/>
    <w:rsid w:val="009F41C7"/>
    <w:rsid w:val="009F4E49"/>
    <w:rsid w:val="009F6D67"/>
    <w:rsid w:val="009F741D"/>
    <w:rsid w:val="009F7449"/>
    <w:rsid w:val="009F7D5A"/>
    <w:rsid w:val="00A024C9"/>
    <w:rsid w:val="00A0287B"/>
    <w:rsid w:val="00A042E7"/>
    <w:rsid w:val="00A04F33"/>
    <w:rsid w:val="00A052DC"/>
    <w:rsid w:val="00A054F9"/>
    <w:rsid w:val="00A0597D"/>
    <w:rsid w:val="00A06F41"/>
    <w:rsid w:val="00A118E5"/>
    <w:rsid w:val="00A11C10"/>
    <w:rsid w:val="00A1331E"/>
    <w:rsid w:val="00A1438F"/>
    <w:rsid w:val="00A14DB1"/>
    <w:rsid w:val="00A14E09"/>
    <w:rsid w:val="00A1639B"/>
    <w:rsid w:val="00A16AE6"/>
    <w:rsid w:val="00A175EE"/>
    <w:rsid w:val="00A20FB9"/>
    <w:rsid w:val="00A21673"/>
    <w:rsid w:val="00A22DF4"/>
    <w:rsid w:val="00A22E69"/>
    <w:rsid w:val="00A235DB"/>
    <w:rsid w:val="00A24742"/>
    <w:rsid w:val="00A24955"/>
    <w:rsid w:val="00A24A37"/>
    <w:rsid w:val="00A25504"/>
    <w:rsid w:val="00A25577"/>
    <w:rsid w:val="00A260BC"/>
    <w:rsid w:val="00A30A1F"/>
    <w:rsid w:val="00A317E4"/>
    <w:rsid w:val="00A31C6C"/>
    <w:rsid w:val="00A31C83"/>
    <w:rsid w:val="00A3234E"/>
    <w:rsid w:val="00A323D2"/>
    <w:rsid w:val="00A33406"/>
    <w:rsid w:val="00A33F5A"/>
    <w:rsid w:val="00A346EA"/>
    <w:rsid w:val="00A352BE"/>
    <w:rsid w:val="00A354C0"/>
    <w:rsid w:val="00A35795"/>
    <w:rsid w:val="00A402FF"/>
    <w:rsid w:val="00A40B79"/>
    <w:rsid w:val="00A4176A"/>
    <w:rsid w:val="00A41C14"/>
    <w:rsid w:val="00A43105"/>
    <w:rsid w:val="00A4520E"/>
    <w:rsid w:val="00A452B0"/>
    <w:rsid w:val="00A463FA"/>
    <w:rsid w:val="00A46516"/>
    <w:rsid w:val="00A47E23"/>
    <w:rsid w:val="00A5002A"/>
    <w:rsid w:val="00A5021C"/>
    <w:rsid w:val="00A51B4A"/>
    <w:rsid w:val="00A5306C"/>
    <w:rsid w:val="00A53E58"/>
    <w:rsid w:val="00A53F48"/>
    <w:rsid w:val="00A557BA"/>
    <w:rsid w:val="00A57731"/>
    <w:rsid w:val="00A61B81"/>
    <w:rsid w:val="00A62198"/>
    <w:rsid w:val="00A635A8"/>
    <w:rsid w:val="00A645CB"/>
    <w:rsid w:val="00A65036"/>
    <w:rsid w:val="00A65415"/>
    <w:rsid w:val="00A66A64"/>
    <w:rsid w:val="00A67793"/>
    <w:rsid w:val="00A714C5"/>
    <w:rsid w:val="00A71BD3"/>
    <w:rsid w:val="00A72614"/>
    <w:rsid w:val="00A72DC8"/>
    <w:rsid w:val="00A7371D"/>
    <w:rsid w:val="00A73966"/>
    <w:rsid w:val="00A74153"/>
    <w:rsid w:val="00A752D4"/>
    <w:rsid w:val="00A75DC9"/>
    <w:rsid w:val="00A772BA"/>
    <w:rsid w:val="00A77C77"/>
    <w:rsid w:val="00A80A9D"/>
    <w:rsid w:val="00A81421"/>
    <w:rsid w:val="00A815BD"/>
    <w:rsid w:val="00A83117"/>
    <w:rsid w:val="00A83485"/>
    <w:rsid w:val="00A83E10"/>
    <w:rsid w:val="00A84D26"/>
    <w:rsid w:val="00A852E4"/>
    <w:rsid w:val="00A865AE"/>
    <w:rsid w:val="00A86D8A"/>
    <w:rsid w:val="00A87C9C"/>
    <w:rsid w:val="00A91791"/>
    <w:rsid w:val="00A91D79"/>
    <w:rsid w:val="00A920E2"/>
    <w:rsid w:val="00A92541"/>
    <w:rsid w:val="00A933ED"/>
    <w:rsid w:val="00A9616E"/>
    <w:rsid w:val="00AA0FFD"/>
    <w:rsid w:val="00AA1227"/>
    <w:rsid w:val="00AA13F9"/>
    <w:rsid w:val="00AA1893"/>
    <w:rsid w:val="00AA1924"/>
    <w:rsid w:val="00AA2547"/>
    <w:rsid w:val="00AA3F02"/>
    <w:rsid w:val="00AA47CF"/>
    <w:rsid w:val="00AA501A"/>
    <w:rsid w:val="00AA6178"/>
    <w:rsid w:val="00AA7580"/>
    <w:rsid w:val="00AA7B33"/>
    <w:rsid w:val="00AA7FA9"/>
    <w:rsid w:val="00AB0479"/>
    <w:rsid w:val="00AB13E7"/>
    <w:rsid w:val="00AB143A"/>
    <w:rsid w:val="00AB177D"/>
    <w:rsid w:val="00AB1A6C"/>
    <w:rsid w:val="00AB1E72"/>
    <w:rsid w:val="00AB205F"/>
    <w:rsid w:val="00AB300F"/>
    <w:rsid w:val="00AB3DDA"/>
    <w:rsid w:val="00AB4EA2"/>
    <w:rsid w:val="00AB6E71"/>
    <w:rsid w:val="00AC06AB"/>
    <w:rsid w:val="00AC07D6"/>
    <w:rsid w:val="00AC0AF3"/>
    <w:rsid w:val="00AC203E"/>
    <w:rsid w:val="00AC2F86"/>
    <w:rsid w:val="00AC431B"/>
    <w:rsid w:val="00AC7497"/>
    <w:rsid w:val="00AC77E2"/>
    <w:rsid w:val="00AD34DA"/>
    <w:rsid w:val="00AD368A"/>
    <w:rsid w:val="00AD3ACF"/>
    <w:rsid w:val="00AD4244"/>
    <w:rsid w:val="00AD4260"/>
    <w:rsid w:val="00AD4FCB"/>
    <w:rsid w:val="00AD59ED"/>
    <w:rsid w:val="00AD5CA1"/>
    <w:rsid w:val="00AD6D2D"/>
    <w:rsid w:val="00AD7368"/>
    <w:rsid w:val="00AE035C"/>
    <w:rsid w:val="00AE093C"/>
    <w:rsid w:val="00AE2616"/>
    <w:rsid w:val="00AE2623"/>
    <w:rsid w:val="00AE2C11"/>
    <w:rsid w:val="00AE3BBA"/>
    <w:rsid w:val="00AE4EE5"/>
    <w:rsid w:val="00AE6BD9"/>
    <w:rsid w:val="00AE6D4F"/>
    <w:rsid w:val="00AF093F"/>
    <w:rsid w:val="00AF0C4E"/>
    <w:rsid w:val="00AF132E"/>
    <w:rsid w:val="00AF4948"/>
    <w:rsid w:val="00AF4CA5"/>
    <w:rsid w:val="00AF4FCA"/>
    <w:rsid w:val="00AF5D27"/>
    <w:rsid w:val="00AF5D65"/>
    <w:rsid w:val="00AF6288"/>
    <w:rsid w:val="00AF6374"/>
    <w:rsid w:val="00AF68BB"/>
    <w:rsid w:val="00B018EF"/>
    <w:rsid w:val="00B030E1"/>
    <w:rsid w:val="00B05DED"/>
    <w:rsid w:val="00B06400"/>
    <w:rsid w:val="00B10C6C"/>
    <w:rsid w:val="00B11101"/>
    <w:rsid w:val="00B12DFE"/>
    <w:rsid w:val="00B139B8"/>
    <w:rsid w:val="00B1463B"/>
    <w:rsid w:val="00B15F25"/>
    <w:rsid w:val="00B16BF2"/>
    <w:rsid w:val="00B170C1"/>
    <w:rsid w:val="00B17685"/>
    <w:rsid w:val="00B17821"/>
    <w:rsid w:val="00B20B84"/>
    <w:rsid w:val="00B2235D"/>
    <w:rsid w:val="00B23836"/>
    <w:rsid w:val="00B2420B"/>
    <w:rsid w:val="00B26747"/>
    <w:rsid w:val="00B267A6"/>
    <w:rsid w:val="00B30EBD"/>
    <w:rsid w:val="00B30F25"/>
    <w:rsid w:val="00B33B01"/>
    <w:rsid w:val="00B3439E"/>
    <w:rsid w:val="00B345E0"/>
    <w:rsid w:val="00B34A44"/>
    <w:rsid w:val="00B37241"/>
    <w:rsid w:val="00B42456"/>
    <w:rsid w:val="00B42899"/>
    <w:rsid w:val="00B42F89"/>
    <w:rsid w:val="00B438D7"/>
    <w:rsid w:val="00B440D0"/>
    <w:rsid w:val="00B45092"/>
    <w:rsid w:val="00B45287"/>
    <w:rsid w:val="00B45DF5"/>
    <w:rsid w:val="00B46331"/>
    <w:rsid w:val="00B47E79"/>
    <w:rsid w:val="00B5095E"/>
    <w:rsid w:val="00B50BE3"/>
    <w:rsid w:val="00B5107F"/>
    <w:rsid w:val="00B510D9"/>
    <w:rsid w:val="00B5111A"/>
    <w:rsid w:val="00B5232F"/>
    <w:rsid w:val="00B52386"/>
    <w:rsid w:val="00B527A4"/>
    <w:rsid w:val="00B532F6"/>
    <w:rsid w:val="00B53576"/>
    <w:rsid w:val="00B53841"/>
    <w:rsid w:val="00B544A1"/>
    <w:rsid w:val="00B56E5E"/>
    <w:rsid w:val="00B57D78"/>
    <w:rsid w:val="00B62B42"/>
    <w:rsid w:val="00B637BC"/>
    <w:rsid w:val="00B641C7"/>
    <w:rsid w:val="00B6480C"/>
    <w:rsid w:val="00B65574"/>
    <w:rsid w:val="00B658B8"/>
    <w:rsid w:val="00B65AFA"/>
    <w:rsid w:val="00B66021"/>
    <w:rsid w:val="00B668EC"/>
    <w:rsid w:val="00B67495"/>
    <w:rsid w:val="00B71006"/>
    <w:rsid w:val="00B72BF5"/>
    <w:rsid w:val="00B734A0"/>
    <w:rsid w:val="00B73658"/>
    <w:rsid w:val="00B74192"/>
    <w:rsid w:val="00B741A9"/>
    <w:rsid w:val="00B74300"/>
    <w:rsid w:val="00B75619"/>
    <w:rsid w:val="00B757AE"/>
    <w:rsid w:val="00B76CD9"/>
    <w:rsid w:val="00B76E47"/>
    <w:rsid w:val="00B806E3"/>
    <w:rsid w:val="00B80B8D"/>
    <w:rsid w:val="00B82B02"/>
    <w:rsid w:val="00B82C9F"/>
    <w:rsid w:val="00B8541C"/>
    <w:rsid w:val="00B86658"/>
    <w:rsid w:val="00B8709C"/>
    <w:rsid w:val="00B87BE4"/>
    <w:rsid w:val="00B87E77"/>
    <w:rsid w:val="00B93A8F"/>
    <w:rsid w:val="00B9734E"/>
    <w:rsid w:val="00BA1CC5"/>
    <w:rsid w:val="00BA2085"/>
    <w:rsid w:val="00BA2442"/>
    <w:rsid w:val="00BA24C7"/>
    <w:rsid w:val="00BA4E8A"/>
    <w:rsid w:val="00BA5B3A"/>
    <w:rsid w:val="00BA63F8"/>
    <w:rsid w:val="00BA72EC"/>
    <w:rsid w:val="00BA76DD"/>
    <w:rsid w:val="00BA7BFC"/>
    <w:rsid w:val="00BA7F86"/>
    <w:rsid w:val="00BB0EA4"/>
    <w:rsid w:val="00BB0F26"/>
    <w:rsid w:val="00BB116B"/>
    <w:rsid w:val="00BB20C6"/>
    <w:rsid w:val="00BB234C"/>
    <w:rsid w:val="00BB2EF2"/>
    <w:rsid w:val="00BB4EF9"/>
    <w:rsid w:val="00BB502B"/>
    <w:rsid w:val="00BC4234"/>
    <w:rsid w:val="00BC528E"/>
    <w:rsid w:val="00BC5EF5"/>
    <w:rsid w:val="00BC61CB"/>
    <w:rsid w:val="00BC6920"/>
    <w:rsid w:val="00BC6B0D"/>
    <w:rsid w:val="00BC700F"/>
    <w:rsid w:val="00BC752F"/>
    <w:rsid w:val="00BC781A"/>
    <w:rsid w:val="00BC7EA0"/>
    <w:rsid w:val="00BD083A"/>
    <w:rsid w:val="00BD0AA8"/>
    <w:rsid w:val="00BD0EBB"/>
    <w:rsid w:val="00BD29BF"/>
    <w:rsid w:val="00BD2E78"/>
    <w:rsid w:val="00BD407A"/>
    <w:rsid w:val="00BD437B"/>
    <w:rsid w:val="00BD4C3C"/>
    <w:rsid w:val="00BD545A"/>
    <w:rsid w:val="00BD5B58"/>
    <w:rsid w:val="00BD5B81"/>
    <w:rsid w:val="00BD7BE0"/>
    <w:rsid w:val="00BE1A7A"/>
    <w:rsid w:val="00BE285A"/>
    <w:rsid w:val="00BE2B7C"/>
    <w:rsid w:val="00BE2E2F"/>
    <w:rsid w:val="00BE464F"/>
    <w:rsid w:val="00BE5EB8"/>
    <w:rsid w:val="00BF0178"/>
    <w:rsid w:val="00BF1A9C"/>
    <w:rsid w:val="00BF1ED6"/>
    <w:rsid w:val="00BF21AE"/>
    <w:rsid w:val="00BF21EC"/>
    <w:rsid w:val="00BF21EE"/>
    <w:rsid w:val="00BF2BA3"/>
    <w:rsid w:val="00BF31AD"/>
    <w:rsid w:val="00BF4A8F"/>
    <w:rsid w:val="00BF4BF3"/>
    <w:rsid w:val="00BF55DE"/>
    <w:rsid w:val="00C00028"/>
    <w:rsid w:val="00C00C58"/>
    <w:rsid w:val="00C02269"/>
    <w:rsid w:val="00C0230E"/>
    <w:rsid w:val="00C02325"/>
    <w:rsid w:val="00C024C2"/>
    <w:rsid w:val="00C02553"/>
    <w:rsid w:val="00C028AB"/>
    <w:rsid w:val="00C0598C"/>
    <w:rsid w:val="00C0739B"/>
    <w:rsid w:val="00C10787"/>
    <w:rsid w:val="00C1204C"/>
    <w:rsid w:val="00C129F9"/>
    <w:rsid w:val="00C1355C"/>
    <w:rsid w:val="00C13874"/>
    <w:rsid w:val="00C14142"/>
    <w:rsid w:val="00C146D7"/>
    <w:rsid w:val="00C151B0"/>
    <w:rsid w:val="00C17181"/>
    <w:rsid w:val="00C17CFD"/>
    <w:rsid w:val="00C211A7"/>
    <w:rsid w:val="00C23CE3"/>
    <w:rsid w:val="00C23FC1"/>
    <w:rsid w:val="00C24A61"/>
    <w:rsid w:val="00C2547B"/>
    <w:rsid w:val="00C2612A"/>
    <w:rsid w:val="00C301D9"/>
    <w:rsid w:val="00C30236"/>
    <w:rsid w:val="00C30C46"/>
    <w:rsid w:val="00C30F6E"/>
    <w:rsid w:val="00C312B0"/>
    <w:rsid w:val="00C31A35"/>
    <w:rsid w:val="00C327FB"/>
    <w:rsid w:val="00C331D4"/>
    <w:rsid w:val="00C33BFF"/>
    <w:rsid w:val="00C356D3"/>
    <w:rsid w:val="00C35967"/>
    <w:rsid w:val="00C37A62"/>
    <w:rsid w:val="00C37F72"/>
    <w:rsid w:val="00C406A8"/>
    <w:rsid w:val="00C43E9C"/>
    <w:rsid w:val="00C44DB9"/>
    <w:rsid w:val="00C4535F"/>
    <w:rsid w:val="00C455A1"/>
    <w:rsid w:val="00C46204"/>
    <w:rsid w:val="00C462A2"/>
    <w:rsid w:val="00C47CBA"/>
    <w:rsid w:val="00C47E50"/>
    <w:rsid w:val="00C5169E"/>
    <w:rsid w:val="00C540BF"/>
    <w:rsid w:val="00C56374"/>
    <w:rsid w:val="00C5647E"/>
    <w:rsid w:val="00C56BC7"/>
    <w:rsid w:val="00C57375"/>
    <w:rsid w:val="00C60145"/>
    <w:rsid w:val="00C61483"/>
    <w:rsid w:val="00C62666"/>
    <w:rsid w:val="00C6268A"/>
    <w:rsid w:val="00C64F0C"/>
    <w:rsid w:val="00C6532E"/>
    <w:rsid w:val="00C662FB"/>
    <w:rsid w:val="00C6691C"/>
    <w:rsid w:val="00C67E84"/>
    <w:rsid w:val="00C70931"/>
    <w:rsid w:val="00C71669"/>
    <w:rsid w:val="00C723B3"/>
    <w:rsid w:val="00C72EE9"/>
    <w:rsid w:val="00C74848"/>
    <w:rsid w:val="00C7639F"/>
    <w:rsid w:val="00C76930"/>
    <w:rsid w:val="00C76952"/>
    <w:rsid w:val="00C7712B"/>
    <w:rsid w:val="00C7773B"/>
    <w:rsid w:val="00C77CF4"/>
    <w:rsid w:val="00C8024A"/>
    <w:rsid w:val="00C81238"/>
    <w:rsid w:val="00C817AE"/>
    <w:rsid w:val="00C81AC6"/>
    <w:rsid w:val="00C81E71"/>
    <w:rsid w:val="00C83A9F"/>
    <w:rsid w:val="00C84001"/>
    <w:rsid w:val="00C8776E"/>
    <w:rsid w:val="00C9104D"/>
    <w:rsid w:val="00C9198B"/>
    <w:rsid w:val="00C92D4F"/>
    <w:rsid w:val="00C94BFE"/>
    <w:rsid w:val="00C951E9"/>
    <w:rsid w:val="00C95BAF"/>
    <w:rsid w:val="00C9644F"/>
    <w:rsid w:val="00C97712"/>
    <w:rsid w:val="00C97C6A"/>
    <w:rsid w:val="00CA03F5"/>
    <w:rsid w:val="00CA1D57"/>
    <w:rsid w:val="00CA1F8F"/>
    <w:rsid w:val="00CA2B58"/>
    <w:rsid w:val="00CA45AF"/>
    <w:rsid w:val="00CA56B0"/>
    <w:rsid w:val="00CA5AD5"/>
    <w:rsid w:val="00CA6B6A"/>
    <w:rsid w:val="00CA701D"/>
    <w:rsid w:val="00CA7BA8"/>
    <w:rsid w:val="00CB044D"/>
    <w:rsid w:val="00CB120F"/>
    <w:rsid w:val="00CB1900"/>
    <w:rsid w:val="00CB1FFC"/>
    <w:rsid w:val="00CB26AB"/>
    <w:rsid w:val="00CB3EC6"/>
    <w:rsid w:val="00CB4569"/>
    <w:rsid w:val="00CB62AC"/>
    <w:rsid w:val="00CB679E"/>
    <w:rsid w:val="00CB6986"/>
    <w:rsid w:val="00CB6D57"/>
    <w:rsid w:val="00CC17A2"/>
    <w:rsid w:val="00CC1D06"/>
    <w:rsid w:val="00CC2455"/>
    <w:rsid w:val="00CC438C"/>
    <w:rsid w:val="00CC4C84"/>
    <w:rsid w:val="00CC5D2C"/>
    <w:rsid w:val="00CD040C"/>
    <w:rsid w:val="00CD0E85"/>
    <w:rsid w:val="00CD1B05"/>
    <w:rsid w:val="00CD2F30"/>
    <w:rsid w:val="00CD4A6B"/>
    <w:rsid w:val="00CD67D5"/>
    <w:rsid w:val="00CD6D9F"/>
    <w:rsid w:val="00CD6E93"/>
    <w:rsid w:val="00CE0FE6"/>
    <w:rsid w:val="00CE1076"/>
    <w:rsid w:val="00CE2B92"/>
    <w:rsid w:val="00CE3542"/>
    <w:rsid w:val="00CE420B"/>
    <w:rsid w:val="00CE47AD"/>
    <w:rsid w:val="00CE6673"/>
    <w:rsid w:val="00CE685F"/>
    <w:rsid w:val="00CE6C59"/>
    <w:rsid w:val="00CE6EA2"/>
    <w:rsid w:val="00CE76DF"/>
    <w:rsid w:val="00CF0024"/>
    <w:rsid w:val="00CF0D50"/>
    <w:rsid w:val="00CF1FCD"/>
    <w:rsid w:val="00CF264D"/>
    <w:rsid w:val="00CF340B"/>
    <w:rsid w:val="00CF38C1"/>
    <w:rsid w:val="00CF3E04"/>
    <w:rsid w:val="00CF43E3"/>
    <w:rsid w:val="00CF46D8"/>
    <w:rsid w:val="00CF565C"/>
    <w:rsid w:val="00CF6433"/>
    <w:rsid w:val="00CF717C"/>
    <w:rsid w:val="00CF7A3C"/>
    <w:rsid w:val="00D00DB7"/>
    <w:rsid w:val="00D014C2"/>
    <w:rsid w:val="00D03535"/>
    <w:rsid w:val="00D04BA3"/>
    <w:rsid w:val="00D04F44"/>
    <w:rsid w:val="00D04F63"/>
    <w:rsid w:val="00D04FD1"/>
    <w:rsid w:val="00D050A0"/>
    <w:rsid w:val="00D05CF2"/>
    <w:rsid w:val="00D0692C"/>
    <w:rsid w:val="00D07085"/>
    <w:rsid w:val="00D0725A"/>
    <w:rsid w:val="00D074F4"/>
    <w:rsid w:val="00D078F1"/>
    <w:rsid w:val="00D10A64"/>
    <w:rsid w:val="00D10DAF"/>
    <w:rsid w:val="00D11AEF"/>
    <w:rsid w:val="00D11FEB"/>
    <w:rsid w:val="00D12E60"/>
    <w:rsid w:val="00D1335B"/>
    <w:rsid w:val="00D138FB"/>
    <w:rsid w:val="00D139CB"/>
    <w:rsid w:val="00D13D7F"/>
    <w:rsid w:val="00D143A7"/>
    <w:rsid w:val="00D154CC"/>
    <w:rsid w:val="00D16026"/>
    <w:rsid w:val="00D1676D"/>
    <w:rsid w:val="00D168A2"/>
    <w:rsid w:val="00D16E1A"/>
    <w:rsid w:val="00D17AE3"/>
    <w:rsid w:val="00D207EF"/>
    <w:rsid w:val="00D20A3D"/>
    <w:rsid w:val="00D21F2E"/>
    <w:rsid w:val="00D221BB"/>
    <w:rsid w:val="00D22BC2"/>
    <w:rsid w:val="00D2376C"/>
    <w:rsid w:val="00D23FCD"/>
    <w:rsid w:val="00D2480A"/>
    <w:rsid w:val="00D26E7B"/>
    <w:rsid w:val="00D27912"/>
    <w:rsid w:val="00D30DBC"/>
    <w:rsid w:val="00D32481"/>
    <w:rsid w:val="00D32C00"/>
    <w:rsid w:val="00D32ED0"/>
    <w:rsid w:val="00D33548"/>
    <w:rsid w:val="00D33E95"/>
    <w:rsid w:val="00D35418"/>
    <w:rsid w:val="00D3695E"/>
    <w:rsid w:val="00D37D5D"/>
    <w:rsid w:val="00D4028C"/>
    <w:rsid w:val="00D40681"/>
    <w:rsid w:val="00D4431C"/>
    <w:rsid w:val="00D452DC"/>
    <w:rsid w:val="00D46584"/>
    <w:rsid w:val="00D4733A"/>
    <w:rsid w:val="00D475A4"/>
    <w:rsid w:val="00D477B4"/>
    <w:rsid w:val="00D50205"/>
    <w:rsid w:val="00D50E62"/>
    <w:rsid w:val="00D511B8"/>
    <w:rsid w:val="00D53B81"/>
    <w:rsid w:val="00D53C10"/>
    <w:rsid w:val="00D53D53"/>
    <w:rsid w:val="00D5435E"/>
    <w:rsid w:val="00D55CA5"/>
    <w:rsid w:val="00D56962"/>
    <w:rsid w:val="00D569EE"/>
    <w:rsid w:val="00D605CE"/>
    <w:rsid w:val="00D6112D"/>
    <w:rsid w:val="00D622DB"/>
    <w:rsid w:val="00D6388F"/>
    <w:rsid w:val="00D63C15"/>
    <w:rsid w:val="00D644CA"/>
    <w:rsid w:val="00D64741"/>
    <w:rsid w:val="00D65434"/>
    <w:rsid w:val="00D6715B"/>
    <w:rsid w:val="00D70A08"/>
    <w:rsid w:val="00D71202"/>
    <w:rsid w:val="00D71E6D"/>
    <w:rsid w:val="00D749E9"/>
    <w:rsid w:val="00D7574B"/>
    <w:rsid w:val="00D778B7"/>
    <w:rsid w:val="00D807B0"/>
    <w:rsid w:val="00D80D12"/>
    <w:rsid w:val="00D825BE"/>
    <w:rsid w:val="00D82E98"/>
    <w:rsid w:val="00D83B53"/>
    <w:rsid w:val="00D84CD5"/>
    <w:rsid w:val="00D84E7D"/>
    <w:rsid w:val="00D86ABF"/>
    <w:rsid w:val="00D86F3D"/>
    <w:rsid w:val="00D871B9"/>
    <w:rsid w:val="00D87863"/>
    <w:rsid w:val="00D915F9"/>
    <w:rsid w:val="00D920E6"/>
    <w:rsid w:val="00D92915"/>
    <w:rsid w:val="00D93176"/>
    <w:rsid w:val="00D94F4E"/>
    <w:rsid w:val="00D9557C"/>
    <w:rsid w:val="00D9734E"/>
    <w:rsid w:val="00D9766E"/>
    <w:rsid w:val="00D97E29"/>
    <w:rsid w:val="00DA0E52"/>
    <w:rsid w:val="00DA1B0E"/>
    <w:rsid w:val="00DA3F30"/>
    <w:rsid w:val="00DA55EC"/>
    <w:rsid w:val="00DA5694"/>
    <w:rsid w:val="00DA5B87"/>
    <w:rsid w:val="00DA63C5"/>
    <w:rsid w:val="00DA65F8"/>
    <w:rsid w:val="00DA7501"/>
    <w:rsid w:val="00DA7B20"/>
    <w:rsid w:val="00DB099D"/>
    <w:rsid w:val="00DB2A48"/>
    <w:rsid w:val="00DB5814"/>
    <w:rsid w:val="00DB605C"/>
    <w:rsid w:val="00DB625E"/>
    <w:rsid w:val="00DB639F"/>
    <w:rsid w:val="00DB6435"/>
    <w:rsid w:val="00DB698A"/>
    <w:rsid w:val="00DB77C3"/>
    <w:rsid w:val="00DB794D"/>
    <w:rsid w:val="00DB7FBC"/>
    <w:rsid w:val="00DC106F"/>
    <w:rsid w:val="00DC1F62"/>
    <w:rsid w:val="00DC22C1"/>
    <w:rsid w:val="00DC2428"/>
    <w:rsid w:val="00DC250D"/>
    <w:rsid w:val="00DC27B9"/>
    <w:rsid w:val="00DC2C0F"/>
    <w:rsid w:val="00DC2C64"/>
    <w:rsid w:val="00DC40F5"/>
    <w:rsid w:val="00DC5FB0"/>
    <w:rsid w:val="00DC6DFF"/>
    <w:rsid w:val="00DC71E3"/>
    <w:rsid w:val="00DC75C1"/>
    <w:rsid w:val="00DC781C"/>
    <w:rsid w:val="00DC7F7C"/>
    <w:rsid w:val="00DD1D63"/>
    <w:rsid w:val="00DD220A"/>
    <w:rsid w:val="00DD3725"/>
    <w:rsid w:val="00DD399E"/>
    <w:rsid w:val="00DD3AFC"/>
    <w:rsid w:val="00DD6CDA"/>
    <w:rsid w:val="00DD786D"/>
    <w:rsid w:val="00DD7E30"/>
    <w:rsid w:val="00DE10E1"/>
    <w:rsid w:val="00DE169E"/>
    <w:rsid w:val="00DE3EA8"/>
    <w:rsid w:val="00DE48D9"/>
    <w:rsid w:val="00DE5340"/>
    <w:rsid w:val="00DE6879"/>
    <w:rsid w:val="00DF2769"/>
    <w:rsid w:val="00DF3F52"/>
    <w:rsid w:val="00DF6138"/>
    <w:rsid w:val="00DF733C"/>
    <w:rsid w:val="00DF7B08"/>
    <w:rsid w:val="00E039E5"/>
    <w:rsid w:val="00E047B9"/>
    <w:rsid w:val="00E054AF"/>
    <w:rsid w:val="00E06997"/>
    <w:rsid w:val="00E111BC"/>
    <w:rsid w:val="00E124B9"/>
    <w:rsid w:val="00E129F1"/>
    <w:rsid w:val="00E14ED6"/>
    <w:rsid w:val="00E15046"/>
    <w:rsid w:val="00E15938"/>
    <w:rsid w:val="00E162BD"/>
    <w:rsid w:val="00E16921"/>
    <w:rsid w:val="00E17B98"/>
    <w:rsid w:val="00E214D0"/>
    <w:rsid w:val="00E2303A"/>
    <w:rsid w:val="00E23CC6"/>
    <w:rsid w:val="00E27407"/>
    <w:rsid w:val="00E3278A"/>
    <w:rsid w:val="00E329C8"/>
    <w:rsid w:val="00E32E6C"/>
    <w:rsid w:val="00E32E86"/>
    <w:rsid w:val="00E34F32"/>
    <w:rsid w:val="00E36035"/>
    <w:rsid w:val="00E368A8"/>
    <w:rsid w:val="00E36B37"/>
    <w:rsid w:val="00E377CF"/>
    <w:rsid w:val="00E37DBF"/>
    <w:rsid w:val="00E40A0F"/>
    <w:rsid w:val="00E4318E"/>
    <w:rsid w:val="00E43D4A"/>
    <w:rsid w:val="00E43E4E"/>
    <w:rsid w:val="00E43E6C"/>
    <w:rsid w:val="00E45336"/>
    <w:rsid w:val="00E45AA0"/>
    <w:rsid w:val="00E45B21"/>
    <w:rsid w:val="00E46C80"/>
    <w:rsid w:val="00E51804"/>
    <w:rsid w:val="00E5185F"/>
    <w:rsid w:val="00E51FF2"/>
    <w:rsid w:val="00E524D6"/>
    <w:rsid w:val="00E53755"/>
    <w:rsid w:val="00E57D79"/>
    <w:rsid w:val="00E57E07"/>
    <w:rsid w:val="00E57EB7"/>
    <w:rsid w:val="00E60647"/>
    <w:rsid w:val="00E60B5E"/>
    <w:rsid w:val="00E61478"/>
    <w:rsid w:val="00E624C8"/>
    <w:rsid w:val="00E626CE"/>
    <w:rsid w:val="00E62D22"/>
    <w:rsid w:val="00E62D4F"/>
    <w:rsid w:val="00E63195"/>
    <w:rsid w:val="00E652EC"/>
    <w:rsid w:val="00E70F9A"/>
    <w:rsid w:val="00E71311"/>
    <w:rsid w:val="00E716CC"/>
    <w:rsid w:val="00E73D3A"/>
    <w:rsid w:val="00E74CE4"/>
    <w:rsid w:val="00E76091"/>
    <w:rsid w:val="00E76E9B"/>
    <w:rsid w:val="00E80233"/>
    <w:rsid w:val="00E80EDF"/>
    <w:rsid w:val="00E81AEF"/>
    <w:rsid w:val="00E81D9B"/>
    <w:rsid w:val="00E821EA"/>
    <w:rsid w:val="00E826DE"/>
    <w:rsid w:val="00E8328C"/>
    <w:rsid w:val="00E8336A"/>
    <w:rsid w:val="00E83EAC"/>
    <w:rsid w:val="00E8604A"/>
    <w:rsid w:val="00E86A8D"/>
    <w:rsid w:val="00E8707A"/>
    <w:rsid w:val="00E924D8"/>
    <w:rsid w:val="00E942B4"/>
    <w:rsid w:val="00E94624"/>
    <w:rsid w:val="00E95FFE"/>
    <w:rsid w:val="00E97D69"/>
    <w:rsid w:val="00EA0D70"/>
    <w:rsid w:val="00EA13DE"/>
    <w:rsid w:val="00EA1B63"/>
    <w:rsid w:val="00EA22C5"/>
    <w:rsid w:val="00EA2882"/>
    <w:rsid w:val="00EA544D"/>
    <w:rsid w:val="00EA5C4B"/>
    <w:rsid w:val="00EA6075"/>
    <w:rsid w:val="00EA69F5"/>
    <w:rsid w:val="00EA6A1A"/>
    <w:rsid w:val="00EA7ED1"/>
    <w:rsid w:val="00EB0E63"/>
    <w:rsid w:val="00EB1413"/>
    <w:rsid w:val="00EB19D2"/>
    <w:rsid w:val="00EB1C15"/>
    <w:rsid w:val="00EB33C4"/>
    <w:rsid w:val="00EB34FF"/>
    <w:rsid w:val="00EB3ADC"/>
    <w:rsid w:val="00EB5DFB"/>
    <w:rsid w:val="00EB66CC"/>
    <w:rsid w:val="00EB79E5"/>
    <w:rsid w:val="00EB7FA8"/>
    <w:rsid w:val="00EC06C8"/>
    <w:rsid w:val="00EC156B"/>
    <w:rsid w:val="00EC31D7"/>
    <w:rsid w:val="00EC3385"/>
    <w:rsid w:val="00EC33B3"/>
    <w:rsid w:val="00EC5A66"/>
    <w:rsid w:val="00EC636C"/>
    <w:rsid w:val="00ED119C"/>
    <w:rsid w:val="00ED2ACE"/>
    <w:rsid w:val="00ED2DBE"/>
    <w:rsid w:val="00ED2EA2"/>
    <w:rsid w:val="00ED3051"/>
    <w:rsid w:val="00ED4640"/>
    <w:rsid w:val="00ED6109"/>
    <w:rsid w:val="00ED6125"/>
    <w:rsid w:val="00ED6AA8"/>
    <w:rsid w:val="00EE14BF"/>
    <w:rsid w:val="00EE21BD"/>
    <w:rsid w:val="00EE226E"/>
    <w:rsid w:val="00EE246C"/>
    <w:rsid w:val="00EE4F73"/>
    <w:rsid w:val="00EE5297"/>
    <w:rsid w:val="00EE5FD4"/>
    <w:rsid w:val="00EF0AC6"/>
    <w:rsid w:val="00EF0C28"/>
    <w:rsid w:val="00EF1108"/>
    <w:rsid w:val="00EF1955"/>
    <w:rsid w:val="00EF1959"/>
    <w:rsid w:val="00EF1A88"/>
    <w:rsid w:val="00EF1E05"/>
    <w:rsid w:val="00EF2368"/>
    <w:rsid w:val="00EF26D7"/>
    <w:rsid w:val="00EF3395"/>
    <w:rsid w:val="00EF375D"/>
    <w:rsid w:val="00EF41FE"/>
    <w:rsid w:val="00EF56DA"/>
    <w:rsid w:val="00EF5915"/>
    <w:rsid w:val="00EF5E62"/>
    <w:rsid w:val="00EF777D"/>
    <w:rsid w:val="00F011E3"/>
    <w:rsid w:val="00F0141F"/>
    <w:rsid w:val="00F021A8"/>
    <w:rsid w:val="00F0239E"/>
    <w:rsid w:val="00F028E1"/>
    <w:rsid w:val="00F0364B"/>
    <w:rsid w:val="00F042AB"/>
    <w:rsid w:val="00F048D2"/>
    <w:rsid w:val="00F04A21"/>
    <w:rsid w:val="00F07426"/>
    <w:rsid w:val="00F07EB2"/>
    <w:rsid w:val="00F10E15"/>
    <w:rsid w:val="00F12C8E"/>
    <w:rsid w:val="00F12F88"/>
    <w:rsid w:val="00F1394F"/>
    <w:rsid w:val="00F15111"/>
    <w:rsid w:val="00F1543A"/>
    <w:rsid w:val="00F15E34"/>
    <w:rsid w:val="00F179B0"/>
    <w:rsid w:val="00F17D1D"/>
    <w:rsid w:val="00F20DA5"/>
    <w:rsid w:val="00F2150E"/>
    <w:rsid w:val="00F21843"/>
    <w:rsid w:val="00F21920"/>
    <w:rsid w:val="00F23DE0"/>
    <w:rsid w:val="00F246D3"/>
    <w:rsid w:val="00F24EA3"/>
    <w:rsid w:val="00F2587D"/>
    <w:rsid w:val="00F27990"/>
    <w:rsid w:val="00F307EE"/>
    <w:rsid w:val="00F308AA"/>
    <w:rsid w:val="00F30D6B"/>
    <w:rsid w:val="00F3300E"/>
    <w:rsid w:val="00F3338B"/>
    <w:rsid w:val="00F34E37"/>
    <w:rsid w:val="00F35480"/>
    <w:rsid w:val="00F35BE4"/>
    <w:rsid w:val="00F37352"/>
    <w:rsid w:val="00F37D36"/>
    <w:rsid w:val="00F40F4B"/>
    <w:rsid w:val="00F41B16"/>
    <w:rsid w:val="00F429DE"/>
    <w:rsid w:val="00F434F4"/>
    <w:rsid w:val="00F44E52"/>
    <w:rsid w:val="00F44F84"/>
    <w:rsid w:val="00F457D7"/>
    <w:rsid w:val="00F45C41"/>
    <w:rsid w:val="00F46070"/>
    <w:rsid w:val="00F46267"/>
    <w:rsid w:val="00F47698"/>
    <w:rsid w:val="00F47BA7"/>
    <w:rsid w:val="00F47BD7"/>
    <w:rsid w:val="00F50B6D"/>
    <w:rsid w:val="00F510A3"/>
    <w:rsid w:val="00F529C8"/>
    <w:rsid w:val="00F52CA9"/>
    <w:rsid w:val="00F534F3"/>
    <w:rsid w:val="00F53748"/>
    <w:rsid w:val="00F53830"/>
    <w:rsid w:val="00F54792"/>
    <w:rsid w:val="00F55199"/>
    <w:rsid w:val="00F556AA"/>
    <w:rsid w:val="00F55CEA"/>
    <w:rsid w:val="00F57099"/>
    <w:rsid w:val="00F612EA"/>
    <w:rsid w:val="00F61623"/>
    <w:rsid w:val="00F63EAC"/>
    <w:rsid w:val="00F64B42"/>
    <w:rsid w:val="00F656E8"/>
    <w:rsid w:val="00F65E41"/>
    <w:rsid w:val="00F6617C"/>
    <w:rsid w:val="00F66444"/>
    <w:rsid w:val="00F665B0"/>
    <w:rsid w:val="00F66931"/>
    <w:rsid w:val="00F675BB"/>
    <w:rsid w:val="00F728FA"/>
    <w:rsid w:val="00F735F8"/>
    <w:rsid w:val="00F73D2B"/>
    <w:rsid w:val="00F73EBA"/>
    <w:rsid w:val="00F758FC"/>
    <w:rsid w:val="00F75987"/>
    <w:rsid w:val="00F77BE3"/>
    <w:rsid w:val="00F80AEF"/>
    <w:rsid w:val="00F828E9"/>
    <w:rsid w:val="00F82AB3"/>
    <w:rsid w:val="00F83300"/>
    <w:rsid w:val="00F83B31"/>
    <w:rsid w:val="00F83C6F"/>
    <w:rsid w:val="00F83CA0"/>
    <w:rsid w:val="00F843A0"/>
    <w:rsid w:val="00F84AB7"/>
    <w:rsid w:val="00F85994"/>
    <w:rsid w:val="00F85B03"/>
    <w:rsid w:val="00F85E67"/>
    <w:rsid w:val="00F86A66"/>
    <w:rsid w:val="00F86C1E"/>
    <w:rsid w:val="00F8704F"/>
    <w:rsid w:val="00F90048"/>
    <w:rsid w:val="00F927EA"/>
    <w:rsid w:val="00F93503"/>
    <w:rsid w:val="00F959A8"/>
    <w:rsid w:val="00F95DDE"/>
    <w:rsid w:val="00F95E6D"/>
    <w:rsid w:val="00F97DF6"/>
    <w:rsid w:val="00FA169C"/>
    <w:rsid w:val="00FA1C14"/>
    <w:rsid w:val="00FA21BE"/>
    <w:rsid w:val="00FA397C"/>
    <w:rsid w:val="00FA4223"/>
    <w:rsid w:val="00FA684B"/>
    <w:rsid w:val="00FA7765"/>
    <w:rsid w:val="00FA785A"/>
    <w:rsid w:val="00FB017E"/>
    <w:rsid w:val="00FB0E34"/>
    <w:rsid w:val="00FB6BE4"/>
    <w:rsid w:val="00FB6CA3"/>
    <w:rsid w:val="00FB6E04"/>
    <w:rsid w:val="00FB7CC9"/>
    <w:rsid w:val="00FB7FB1"/>
    <w:rsid w:val="00FC0BE0"/>
    <w:rsid w:val="00FC1ABB"/>
    <w:rsid w:val="00FC2646"/>
    <w:rsid w:val="00FC4786"/>
    <w:rsid w:val="00FC4A2A"/>
    <w:rsid w:val="00FC5F07"/>
    <w:rsid w:val="00FD0223"/>
    <w:rsid w:val="00FD06A2"/>
    <w:rsid w:val="00FD09E7"/>
    <w:rsid w:val="00FD1AF6"/>
    <w:rsid w:val="00FD3F07"/>
    <w:rsid w:val="00FD427C"/>
    <w:rsid w:val="00FD4F1C"/>
    <w:rsid w:val="00FD643A"/>
    <w:rsid w:val="00FE083E"/>
    <w:rsid w:val="00FE193A"/>
    <w:rsid w:val="00FE2B25"/>
    <w:rsid w:val="00FE2C3D"/>
    <w:rsid w:val="00FE34EF"/>
    <w:rsid w:val="00FE3D7D"/>
    <w:rsid w:val="00FE552C"/>
    <w:rsid w:val="00FE5E1E"/>
    <w:rsid w:val="00FE672B"/>
    <w:rsid w:val="00FE72BD"/>
    <w:rsid w:val="00FF0747"/>
    <w:rsid w:val="00FF0CF0"/>
    <w:rsid w:val="00FF0E43"/>
    <w:rsid w:val="00FF1027"/>
    <w:rsid w:val="00FF23DA"/>
    <w:rsid w:val="00FF277B"/>
    <w:rsid w:val="00FF2CFF"/>
    <w:rsid w:val="00FF2D19"/>
    <w:rsid w:val="00FF388B"/>
    <w:rsid w:val="00FF3CC9"/>
    <w:rsid w:val="00FF47A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16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A4164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1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A416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416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6A4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018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018C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B34FF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16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A4164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1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A416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416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6A4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018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018C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B34FF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AEE9-63D3-4BA1-9737-2A6C120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_2</dc:creator>
  <cp:lastModifiedBy>Савостикова Светлана Владимировна</cp:lastModifiedBy>
  <cp:revision>2</cp:revision>
  <cp:lastPrinted>2014-05-27T04:41:00Z</cp:lastPrinted>
  <dcterms:created xsi:type="dcterms:W3CDTF">2014-09-03T03:29:00Z</dcterms:created>
  <dcterms:modified xsi:type="dcterms:W3CDTF">2014-09-03T03:29:00Z</dcterms:modified>
</cp:coreProperties>
</file>